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BB22" w14:textId="42243F19" w:rsidR="00745786" w:rsidRDefault="00996639" w:rsidP="00AE785B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事業所</w:t>
      </w:r>
      <w:r w:rsidR="00F96C6A">
        <w:rPr>
          <w:rFonts w:ascii="ＭＳ ゴシック" w:eastAsia="ＭＳ ゴシック" w:hAnsi="ＭＳ ゴシック" w:hint="eastAsia"/>
          <w:b/>
          <w:sz w:val="36"/>
          <w:szCs w:val="36"/>
        </w:rPr>
        <w:t>や商品情報等の</w:t>
      </w:r>
      <w:r w:rsidR="00745786">
        <w:rPr>
          <w:rFonts w:ascii="ＭＳ ゴシック" w:eastAsia="ＭＳ ゴシック" w:hAnsi="ＭＳ ゴシック" w:hint="eastAsia"/>
          <w:b/>
          <w:sz w:val="36"/>
          <w:szCs w:val="36"/>
        </w:rPr>
        <w:t>紹介動画を募集します！！</w:t>
      </w:r>
    </w:p>
    <w:p w14:paraId="5D0F9F14" w14:textId="240A037E" w:rsidR="00A0359D" w:rsidRPr="00A0359D" w:rsidRDefault="00A0359D" w:rsidP="00A0359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0359D">
        <w:rPr>
          <w:rFonts w:ascii="ＭＳ ゴシック" w:eastAsia="ＭＳ ゴシック" w:hAnsi="ＭＳ ゴシック" w:hint="eastAsia"/>
          <w:b/>
          <w:sz w:val="24"/>
          <w:szCs w:val="24"/>
        </w:rPr>
        <w:t>山城</w:t>
      </w:r>
      <w:r w:rsidR="00274700">
        <w:rPr>
          <w:rFonts w:ascii="ＭＳ ゴシック" w:eastAsia="ＭＳ ゴシック" w:hAnsi="ＭＳ ゴシック" w:hint="eastAsia"/>
          <w:b/>
          <w:sz w:val="24"/>
          <w:szCs w:val="24"/>
        </w:rPr>
        <w:t>ＢＳ</w:t>
      </w:r>
      <w:r w:rsidRPr="00A0359D">
        <w:rPr>
          <w:rFonts w:ascii="ＭＳ ゴシック" w:eastAsia="ＭＳ ゴシック" w:hAnsi="ＭＳ ゴシック" w:hint="eastAsia"/>
          <w:b/>
          <w:sz w:val="24"/>
          <w:szCs w:val="24"/>
        </w:rPr>
        <w:t>動画コンテスト２０２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0359D">
        <w:rPr>
          <w:rFonts w:ascii="ＭＳ ゴシック" w:eastAsia="ＭＳ ゴシック" w:hAnsi="ＭＳ ゴシック" w:hint="eastAsia"/>
          <w:b/>
          <w:sz w:val="24"/>
          <w:szCs w:val="24"/>
        </w:rPr>
        <w:t>～事業ＰＲ動画</w:t>
      </w:r>
      <w:r w:rsidR="003A3C95">
        <w:rPr>
          <w:rFonts w:ascii="ＭＳ ゴシック" w:eastAsia="ＭＳ ゴシック" w:hAnsi="ＭＳ ゴシック" w:hint="eastAsia"/>
          <w:b/>
          <w:sz w:val="24"/>
          <w:szCs w:val="24"/>
        </w:rPr>
        <w:t>の出来ばえは</w:t>
      </w:r>
      <w:r w:rsidR="00274700">
        <w:rPr>
          <w:rFonts w:ascii="ＭＳ ゴシック" w:eastAsia="ＭＳ ゴシック" w:hAnsi="ＭＳ ゴシック" w:hint="eastAsia"/>
          <w:b/>
          <w:sz w:val="24"/>
          <w:szCs w:val="24"/>
        </w:rPr>
        <w:t>！</w:t>
      </w:r>
      <w:r w:rsidRPr="00A0359D">
        <w:rPr>
          <w:rFonts w:ascii="ＭＳ ゴシック" w:eastAsia="ＭＳ ゴシック" w:hAnsi="ＭＳ ゴシック" w:hint="eastAsia"/>
          <w:b/>
          <w:sz w:val="24"/>
          <w:szCs w:val="24"/>
        </w:rPr>
        <w:t>！～</w:t>
      </w:r>
    </w:p>
    <w:p w14:paraId="05CC19D2" w14:textId="020739CD" w:rsidR="00745786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A411CE6" w14:textId="4D1344A9" w:rsidR="00745786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．事業の目的</w:t>
      </w:r>
    </w:p>
    <w:p w14:paraId="773DF683" w14:textId="496CBE4D" w:rsidR="00745786" w:rsidRDefault="00F96C6A" w:rsidP="00996639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996639">
        <w:rPr>
          <w:rFonts w:ascii="ＭＳ ゴシック" w:eastAsia="ＭＳ ゴシック" w:hAnsi="ＭＳ ゴシック" w:hint="eastAsia"/>
          <w:b/>
          <w:sz w:val="24"/>
          <w:szCs w:val="24"/>
        </w:rPr>
        <w:t>事業所や商品情報等の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ＰＲ動画を制作して、</w:t>
      </w:r>
      <w:r w:rsidR="00996639">
        <w:rPr>
          <w:rFonts w:ascii="ＭＳ ゴシック" w:eastAsia="ＭＳ ゴシック" w:hAnsi="ＭＳ ゴシック" w:hint="eastAsia"/>
          <w:b/>
          <w:sz w:val="24"/>
          <w:szCs w:val="24"/>
        </w:rPr>
        <w:t>山城地域の会員事業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が動画活用への関心を高めるとともに、コンテンツのさらなる充実を図ることを目的とします。</w:t>
      </w:r>
    </w:p>
    <w:p w14:paraId="32952A15" w14:textId="47EE5FC9" w:rsidR="00745786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EDD806E" w14:textId="77777777" w:rsidR="00F96C6A" w:rsidRPr="00996639" w:rsidRDefault="00F96C6A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BF41541" w14:textId="3F3638CE" w:rsidR="00745786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．応募</w:t>
      </w:r>
      <w:r w:rsidR="000C4E2E">
        <w:rPr>
          <w:rFonts w:ascii="ＭＳ ゴシック" w:eastAsia="ＭＳ ゴシック" w:hAnsi="ＭＳ ゴシック" w:hint="eastAsia"/>
          <w:b/>
          <w:sz w:val="24"/>
          <w:szCs w:val="24"/>
        </w:rPr>
        <w:t>資格</w:t>
      </w:r>
    </w:p>
    <w:p w14:paraId="5117AB93" w14:textId="1BC0693D" w:rsidR="00745786" w:rsidRDefault="00F96C6A" w:rsidP="00F96C6A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裏面の応募要領をご覧ください。</w:t>
      </w:r>
    </w:p>
    <w:p w14:paraId="7250F9D9" w14:textId="3294D0B5" w:rsidR="00F96C6A" w:rsidRDefault="00F96C6A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21773F1" w14:textId="77777777" w:rsidR="00F96C6A" w:rsidRDefault="00F96C6A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FA5890E" w14:textId="18DF0E5B" w:rsidR="00745786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．</w:t>
      </w:r>
      <w:r w:rsidR="000C4E2E">
        <w:rPr>
          <w:rFonts w:ascii="ＭＳ ゴシック" w:eastAsia="ＭＳ ゴシック" w:hAnsi="ＭＳ ゴシック" w:hint="eastAsia"/>
          <w:b/>
          <w:sz w:val="24"/>
          <w:szCs w:val="24"/>
        </w:rPr>
        <w:t>募集期間</w:t>
      </w:r>
    </w:p>
    <w:p w14:paraId="71E9C5C2" w14:textId="5072BFB6" w:rsidR="00745786" w:rsidRPr="000C4E2E" w:rsidRDefault="00745786" w:rsidP="000C4E2E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募集期間　　</w:t>
      </w:r>
      <w:r w:rsidR="00F96C6A" w:rsidRPr="000C4E2E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341C61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F96C6A" w:rsidRPr="000C4E2E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2613B3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C80B02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341C61">
        <w:rPr>
          <w:rFonts w:ascii="ＭＳ ゴシック" w:eastAsia="ＭＳ ゴシック" w:hAnsi="ＭＳ ゴシック" w:hint="eastAsia"/>
          <w:b/>
          <w:sz w:val="24"/>
          <w:szCs w:val="24"/>
        </w:rPr>
        <w:t>火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）～</w:t>
      </w:r>
      <w:r w:rsidR="000C4E2E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80B02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0C4E2E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2613B3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2613B3">
        <w:rPr>
          <w:rFonts w:ascii="ＭＳ ゴシック" w:eastAsia="ＭＳ ゴシック" w:hAnsi="ＭＳ ゴシック" w:hint="eastAsia"/>
          <w:b/>
          <w:sz w:val="24"/>
          <w:szCs w:val="24"/>
        </w:rPr>
        <w:t>２８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341C61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7DB0DD38" w14:textId="28DED900" w:rsidR="00745786" w:rsidRDefault="00745786" w:rsidP="00745786">
      <w:pPr>
        <w:rPr>
          <w:rFonts w:ascii="ＭＳ ゴシック" w:eastAsia="ＭＳ ゴシック" w:hAnsi="ＭＳ ゴシック"/>
          <w:b/>
          <w:sz w:val="22"/>
        </w:rPr>
      </w:pPr>
    </w:p>
    <w:p w14:paraId="08378BC7" w14:textId="77777777" w:rsidR="00F96C6A" w:rsidRDefault="00F96C6A" w:rsidP="00745786">
      <w:pPr>
        <w:rPr>
          <w:rFonts w:ascii="ＭＳ ゴシック" w:eastAsia="ＭＳ ゴシック" w:hAnsi="ＭＳ ゴシック"/>
          <w:b/>
          <w:sz w:val="22"/>
        </w:rPr>
      </w:pPr>
    </w:p>
    <w:p w14:paraId="437554D0" w14:textId="7DE1E268" w:rsidR="00745786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45786">
        <w:rPr>
          <w:rFonts w:ascii="ＭＳ ゴシック" w:eastAsia="ＭＳ ゴシック" w:hAnsi="ＭＳ ゴシック" w:hint="eastAsia"/>
          <w:b/>
          <w:sz w:val="24"/>
          <w:szCs w:val="24"/>
        </w:rPr>
        <w:t>４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応募方法</w:t>
      </w:r>
    </w:p>
    <w:p w14:paraId="5DB7A27F" w14:textId="440C7B85" w:rsidR="00745786" w:rsidRPr="000C4E2E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96C6A" w:rsidRPr="000C4E2E">
        <w:rPr>
          <w:rFonts w:ascii="ＭＳ ゴシック" w:eastAsia="ＭＳ ゴシック" w:hAnsi="ＭＳ ゴシック" w:hint="eastAsia"/>
          <w:b/>
          <w:sz w:val="24"/>
          <w:szCs w:val="24"/>
        </w:rPr>
        <w:t>所定の応募用紙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に必要事項を記入の上、メールにてご応募ください。</w:t>
      </w:r>
    </w:p>
    <w:p w14:paraId="757861AE" w14:textId="2DEB6732" w:rsidR="00745786" w:rsidRPr="000C4E2E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・メール：</w:t>
      </w:r>
      <w:proofErr w:type="spellStart"/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yamashirobsc</w:t>
      </w:r>
      <w:proofErr w:type="spellEnd"/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＠kyoto-fsci.or.jp</w:t>
      </w:r>
    </w:p>
    <w:p w14:paraId="445E99B7" w14:textId="7B23D63D" w:rsidR="00745786" w:rsidRPr="000C4E2E" w:rsidRDefault="00745786" w:rsidP="000C4E2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・件　名：山城</w:t>
      </w:r>
      <w:r w:rsidR="007D30A3" w:rsidRPr="000C4E2E">
        <w:rPr>
          <w:rFonts w:ascii="ＭＳ ゴシック" w:eastAsia="ＭＳ ゴシック" w:hAnsi="ＭＳ ゴシック" w:hint="eastAsia"/>
          <w:b/>
          <w:sz w:val="24"/>
          <w:szCs w:val="24"/>
        </w:rPr>
        <w:t>地</w:t>
      </w:r>
      <w:r w:rsidR="00F96C6A" w:rsidRPr="000C4E2E">
        <w:rPr>
          <w:rFonts w:ascii="ＭＳ ゴシック" w:eastAsia="ＭＳ ゴシック" w:hAnsi="ＭＳ ゴシック" w:hint="eastAsia"/>
          <w:b/>
          <w:sz w:val="24"/>
          <w:szCs w:val="24"/>
        </w:rPr>
        <w:t>域ビジネスサポートセンター動画コンテスト応募動画</w:t>
      </w:r>
    </w:p>
    <w:p w14:paraId="59716068" w14:textId="3F920A59" w:rsidR="00745786" w:rsidRDefault="00745786" w:rsidP="00745786">
      <w:pPr>
        <w:rPr>
          <w:rFonts w:ascii="ＭＳ ゴシック" w:eastAsia="ＭＳ ゴシック" w:hAnsi="ＭＳ ゴシック"/>
          <w:b/>
          <w:sz w:val="22"/>
        </w:rPr>
      </w:pPr>
    </w:p>
    <w:p w14:paraId="60A3D338" w14:textId="77777777" w:rsidR="00F96C6A" w:rsidRDefault="00F96C6A" w:rsidP="00745786">
      <w:pPr>
        <w:rPr>
          <w:rFonts w:ascii="ＭＳ ゴシック" w:eastAsia="ＭＳ ゴシック" w:hAnsi="ＭＳ ゴシック"/>
          <w:b/>
          <w:sz w:val="22"/>
        </w:rPr>
      </w:pPr>
    </w:p>
    <w:p w14:paraId="42B22370" w14:textId="3AD5E3A5" w:rsidR="00745786" w:rsidRDefault="00745786" w:rsidP="0074578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745786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その他</w:t>
      </w:r>
    </w:p>
    <w:p w14:paraId="49565A1C" w14:textId="4C1C36E5" w:rsidR="000E67B2" w:rsidRPr="000C4E2E" w:rsidRDefault="00745786" w:rsidP="000C4E2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96C6A" w:rsidRPr="000C4E2E">
        <w:rPr>
          <w:rFonts w:ascii="ＭＳ ゴシック" w:eastAsia="ＭＳ ゴシック" w:hAnsi="ＭＳ ゴシック" w:hint="eastAsia"/>
          <w:b/>
          <w:sz w:val="24"/>
          <w:szCs w:val="24"/>
        </w:rPr>
        <w:t>専門家及び商工会役職員の意見を参考に、</w:t>
      </w:r>
      <w:r w:rsidR="003373B5">
        <w:rPr>
          <w:rFonts w:ascii="ＭＳ ゴシック" w:eastAsia="ＭＳ ゴシック" w:hAnsi="ＭＳ ゴシック" w:hint="eastAsia"/>
          <w:b/>
          <w:sz w:val="24"/>
          <w:szCs w:val="24"/>
        </w:rPr>
        <w:t>審査基準に基づいて</w:t>
      </w:r>
      <w:r w:rsidR="00F96C6A" w:rsidRPr="000C4E2E">
        <w:rPr>
          <w:rFonts w:ascii="ＭＳ ゴシック" w:eastAsia="ＭＳ ゴシック" w:hAnsi="ＭＳ ゴシック" w:hint="eastAsia"/>
          <w:b/>
          <w:sz w:val="24"/>
          <w:szCs w:val="24"/>
        </w:rPr>
        <w:t>選考します。</w:t>
      </w:r>
    </w:p>
    <w:p w14:paraId="6C2DD79B" w14:textId="7C847DC3" w:rsidR="00F96C6A" w:rsidRPr="000C4E2E" w:rsidRDefault="00F96C6A" w:rsidP="000C4E2E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優秀動画には当会のＨＰや広報誌などを通じ、広く発信します。</w:t>
      </w:r>
    </w:p>
    <w:p w14:paraId="5AD3721E" w14:textId="523D0C83" w:rsidR="00F96C6A" w:rsidRPr="000C4E2E" w:rsidRDefault="00F96C6A" w:rsidP="000C4E2E">
      <w:pPr>
        <w:ind w:firstLineChars="200" w:firstLine="482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審査結果は、山城地域ビジネスサポートセンターのホーム</w:t>
      </w:r>
      <w:r w:rsidR="00341C61">
        <w:rPr>
          <w:rFonts w:ascii="ＭＳ ゴシック" w:eastAsia="ＭＳ ゴシック" w:hAnsi="ＭＳ ゴシック" w:hint="eastAsia"/>
          <w:b/>
          <w:sz w:val="24"/>
          <w:szCs w:val="24"/>
        </w:rPr>
        <w:t>ペ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ージにて発表します。</w:t>
      </w:r>
    </w:p>
    <w:p w14:paraId="3D8C1944" w14:textId="2D942C6B" w:rsidR="00745786" w:rsidRPr="000C4E2E" w:rsidRDefault="000E67B2" w:rsidP="000E67B2">
      <w:pPr>
        <w:pStyle w:val="ad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本事業の趣旨に合わない内容の動画は、</w:t>
      </w:r>
      <w:r w:rsidR="000C4E2E" w:rsidRPr="000C4E2E">
        <w:rPr>
          <w:rFonts w:ascii="ＭＳ ゴシック" w:eastAsia="ＭＳ ゴシック" w:hAnsi="ＭＳ ゴシック" w:hint="eastAsia"/>
          <w:b/>
          <w:sz w:val="24"/>
          <w:szCs w:val="24"/>
        </w:rPr>
        <w:t>公開</w:t>
      </w: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を控えさせていただく場合がございます。</w:t>
      </w:r>
    </w:p>
    <w:p w14:paraId="05CB214D" w14:textId="07EAF1D9" w:rsidR="0014581E" w:rsidRPr="00F96C6A" w:rsidRDefault="0014581E" w:rsidP="000E67B2">
      <w:pPr>
        <w:rPr>
          <w:rFonts w:ascii="ＭＳ ゴシック" w:eastAsia="ＭＳ ゴシック" w:hAnsi="ＭＳ ゴシック"/>
          <w:b/>
          <w:sz w:val="22"/>
        </w:rPr>
      </w:pPr>
    </w:p>
    <w:p w14:paraId="5B4CD7E3" w14:textId="77777777" w:rsidR="00F96C6A" w:rsidRPr="000C4E2E" w:rsidRDefault="00F96C6A" w:rsidP="000E67B2">
      <w:pPr>
        <w:rPr>
          <w:rFonts w:ascii="ＭＳ ゴシック" w:eastAsia="ＭＳ ゴシック" w:hAnsi="ＭＳ ゴシック"/>
          <w:b/>
          <w:sz w:val="22"/>
        </w:rPr>
      </w:pPr>
    </w:p>
    <w:p w14:paraId="31E35743" w14:textId="4AA80451" w:rsidR="000E67B2" w:rsidRDefault="000E67B2" w:rsidP="000E67B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745786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問い合わせ先</w:t>
      </w:r>
    </w:p>
    <w:p w14:paraId="2ABA6C79" w14:textId="5B6219EE" w:rsidR="000E67B2" w:rsidRPr="000C4E2E" w:rsidRDefault="000E67B2" w:rsidP="000C4E2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山城地域ビジネスサポートセンター</w:t>
      </w:r>
      <w:r w:rsidR="00C80B02">
        <w:rPr>
          <w:rFonts w:ascii="ＭＳ ゴシック" w:eastAsia="ＭＳ ゴシック" w:hAnsi="ＭＳ ゴシック" w:hint="eastAsia"/>
          <w:b/>
          <w:sz w:val="24"/>
          <w:szCs w:val="24"/>
        </w:rPr>
        <w:t>（京田辺市商工会館内）</w:t>
      </w:r>
    </w:p>
    <w:p w14:paraId="2B7FDA99" w14:textId="340A2AE5" w:rsidR="00C80B02" w:rsidRPr="000C4E2E" w:rsidRDefault="000E67B2" w:rsidP="00C80B02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ＴＥＬ：０７７４－６８－１１２０　　ＦＡＸ：０７７４－６２－</w:t>
      </w:r>
      <w:r w:rsidR="00C80B02">
        <w:rPr>
          <w:rFonts w:ascii="ＭＳ ゴシック" w:eastAsia="ＭＳ ゴシック" w:hAnsi="ＭＳ ゴシック" w:hint="eastAsia"/>
          <w:b/>
          <w:sz w:val="24"/>
          <w:szCs w:val="24"/>
        </w:rPr>
        <w:t>３９２６</w:t>
      </w:r>
    </w:p>
    <w:p w14:paraId="6844FC97" w14:textId="2E03194D" w:rsidR="000E67B2" w:rsidRPr="000C4E2E" w:rsidRDefault="000E67B2" w:rsidP="000C4E2E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メール：</w:t>
      </w:r>
      <w:bookmarkStart w:id="0" w:name="_Hlk77259749"/>
      <w:proofErr w:type="spellStart"/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yamashirobsc</w:t>
      </w:r>
      <w:proofErr w:type="spellEnd"/>
      <w:r w:rsidRPr="000C4E2E">
        <w:rPr>
          <w:rFonts w:ascii="ＭＳ ゴシック" w:eastAsia="ＭＳ ゴシック" w:hAnsi="ＭＳ ゴシック" w:hint="eastAsia"/>
          <w:b/>
          <w:sz w:val="24"/>
          <w:szCs w:val="24"/>
        </w:rPr>
        <w:t>＠kyoto-fsci.or.jp</w:t>
      </w:r>
      <w:bookmarkEnd w:id="0"/>
    </w:p>
    <w:p w14:paraId="04A7BBFC" w14:textId="66641CE5" w:rsidR="000E67B2" w:rsidRPr="000E67B2" w:rsidRDefault="00C80B02" w:rsidP="000E67B2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ＵＲＬ：https：//</w:t>
      </w:r>
      <w:r>
        <w:rPr>
          <w:rFonts w:ascii="ＭＳ ゴシック" w:eastAsia="ＭＳ ゴシック" w:hAnsi="ＭＳ ゴシック"/>
          <w:b/>
          <w:sz w:val="22"/>
        </w:rPr>
        <w:t>yamashiro.bsc.kyoto-fsci.or.jp</w:t>
      </w:r>
    </w:p>
    <w:p w14:paraId="19C39A33" w14:textId="77777777" w:rsidR="00745786" w:rsidRDefault="00745786" w:rsidP="000C4E2E">
      <w:pPr>
        <w:rPr>
          <w:rFonts w:ascii="ＭＳ ゴシック" w:eastAsia="ＭＳ ゴシック" w:hAnsi="ＭＳ ゴシック"/>
          <w:b/>
          <w:sz w:val="36"/>
          <w:szCs w:val="36"/>
        </w:rPr>
      </w:pPr>
    </w:p>
    <w:p w14:paraId="465C4BD1" w14:textId="77777777" w:rsidR="00883A82" w:rsidRDefault="00883A82" w:rsidP="00AE785B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bookmarkStart w:id="1" w:name="_Hlk93415191"/>
    </w:p>
    <w:p w14:paraId="17D6CC83" w14:textId="03C8B88B" w:rsidR="00873692" w:rsidRPr="0014581E" w:rsidRDefault="003373B5" w:rsidP="00AE785B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lastRenderedPageBreak/>
        <w:t>事業所や商品情報等</w:t>
      </w:r>
      <w:r w:rsidR="00AB425C" w:rsidRPr="0014581E">
        <w:rPr>
          <w:rFonts w:ascii="ＭＳ ゴシック" w:eastAsia="ＭＳ ゴシック" w:hAnsi="ＭＳ ゴシック"/>
          <w:b/>
          <w:color w:val="FF0000"/>
          <w:sz w:val="36"/>
          <w:szCs w:val="36"/>
        </w:rPr>
        <w:t>紹介動画　応募様式</w:t>
      </w:r>
    </w:p>
    <w:bookmarkEnd w:id="1"/>
    <w:p w14:paraId="26708214" w14:textId="77777777" w:rsidR="00AE785B" w:rsidRPr="00130F63" w:rsidRDefault="00EA012A" w:rsidP="00AE78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30F6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E785B" w:rsidRPr="00130F63">
        <w:rPr>
          <w:rFonts w:ascii="ＭＳ ゴシック" w:eastAsia="ＭＳ ゴシック" w:hAnsi="ＭＳ ゴシック" w:hint="eastAsia"/>
          <w:sz w:val="24"/>
          <w:szCs w:val="24"/>
        </w:rPr>
        <w:t>メールにてお申し込みください）</w:t>
      </w:r>
    </w:p>
    <w:p w14:paraId="453AED7E" w14:textId="77777777" w:rsidR="00AF383B" w:rsidRDefault="00AF383B" w:rsidP="00AE785B">
      <w:pPr>
        <w:jc w:val="center"/>
      </w:pPr>
    </w:p>
    <w:p w14:paraId="00B5C568" w14:textId="77777777" w:rsidR="00C82D54" w:rsidRDefault="00EA012A" w:rsidP="00AE785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F06DD" wp14:editId="1EA7423A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1238250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9F3B" w14:textId="77777777" w:rsidR="00481016" w:rsidRPr="00481016" w:rsidRDefault="00481016" w:rsidP="004810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810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F06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12.45pt;width:97.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" filled="f" stroked="f" strokeweight=".5pt">
                <v:textbox>
                  <w:txbxContent>
                    <w:p w14:paraId="27E39F3B" w14:textId="77777777" w:rsidR="00481016" w:rsidRPr="00481016" w:rsidRDefault="00481016" w:rsidP="0048101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  <w:r w:rsidRPr="0048101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申込み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45ACE" wp14:editId="693C38FF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1657350" cy="657225"/>
                <wp:effectExtent l="0" t="0" r="19050" b="28575"/>
                <wp:wrapNone/>
                <wp:docPr id="1" name="ホームベー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29F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" o:spid="_x0000_s1026" type="#_x0000_t15" style="position:absolute;left:0;text-align:left;margin-left:-5.55pt;margin-top:8.75pt;width:130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" adj="17317" fillcolor="#4f81bd [3204]" strokecolor="#243f60 [1604]" strokeweight="2pt"/>
            </w:pict>
          </mc:Fallback>
        </mc:AlternateContent>
      </w:r>
    </w:p>
    <w:p w14:paraId="5862D6F5" w14:textId="49313234" w:rsidR="00AE785B" w:rsidRPr="00130F63" w:rsidRDefault="0014581E" w:rsidP="00481016">
      <w:pPr>
        <w:ind w:firstLineChars="1282" w:firstLine="269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山城地域ビジネスサポートセンター</w:t>
      </w:r>
    </w:p>
    <w:p w14:paraId="62DD6D57" w14:textId="6FF29B00" w:rsidR="00AE785B" w:rsidRDefault="00AE785B" w:rsidP="00481016">
      <w:pPr>
        <w:ind w:firstLineChars="1282" w:firstLine="2692"/>
        <w:jc w:val="left"/>
        <w:rPr>
          <w:rFonts w:asciiTheme="minorEastAsia" w:hAnsiTheme="minorEastAsia"/>
        </w:rPr>
      </w:pPr>
      <w:r w:rsidRPr="00130F63">
        <w:rPr>
          <w:rFonts w:ascii="ＭＳ ゴシック" w:eastAsia="ＭＳ ゴシック" w:hAnsi="ＭＳ ゴシック" w:hint="eastAsia"/>
          <w:kern w:val="0"/>
        </w:rPr>
        <w:t>（メールアドレス</w:t>
      </w:r>
      <w:r>
        <w:rPr>
          <w:rFonts w:hint="eastAsia"/>
          <w:kern w:val="0"/>
        </w:rPr>
        <w:t>）</w:t>
      </w:r>
      <w:proofErr w:type="spellStart"/>
      <w:r w:rsidR="0014581E">
        <w:rPr>
          <w:rFonts w:ascii="ＭＳ ゴシック" w:eastAsia="ＭＳ ゴシック" w:hAnsi="ＭＳ ゴシック" w:hint="eastAsia"/>
          <w:b/>
          <w:sz w:val="24"/>
          <w:szCs w:val="24"/>
        </w:rPr>
        <w:t>yamashirobsc</w:t>
      </w:r>
      <w:proofErr w:type="spellEnd"/>
      <w:r w:rsidR="0014581E">
        <w:rPr>
          <w:rFonts w:ascii="ＭＳ ゴシック" w:eastAsia="ＭＳ ゴシック" w:hAnsi="ＭＳ ゴシック" w:hint="eastAsia"/>
          <w:b/>
          <w:sz w:val="24"/>
          <w:szCs w:val="24"/>
        </w:rPr>
        <w:t>＠kyoto-fsci.or.jp</w:t>
      </w:r>
    </w:p>
    <w:p w14:paraId="63B87CF8" w14:textId="77777777" w:rsidR="00AE785B" w:rsidRDefault="00AE785B" w:rsidP="00AE785B">
      <w:pPr>
        <w:ind w:firstLineChars="607" w:firstLine="1275"/>
        <w:jc w:val="left"/>
        <w:rPr>
          <w:rFonts w:asciiTheme="minorEastAsia" w:hAnsiTheme="minorEastAsia"/>
        </w:rPr>
      </w:pPr>
    </w:p>
    <w:p w14:paraId="379F122E" w14:textId="4F3FA415" w:rsidR="00AE785B" w:rsidRPr="00EA012A" w:rsidRDefault="00AE785B" w:rsidP="003E0791">
      <w:pPr>
        <w:ind w:leftChars="-373" w:left="-2" w:hangingChars="372" w:hanging="781"/>
        <w:jc w:val="left"/>
        <w:rPr>
          <w:rFonts w:asciiTheme="majorEastAsia" w:eastAsiaTheme="majorEastAsia" w:hAnsiTheme="majorEastAsia"/>
        </w:rPr>
      </w:pPr>
      <w:r w:rsidRPr="00EA012A">
        <w:rPr>
          <w:rFonts w:asciiTheme="majorEastAsia" w:eastAsiaTheme="majorEastAsia" w:hAnsiTheme="majorEastAsia" w:hint="eastAsia"/>
        </w:rPr>
        <w:t>■</w:t>
      </w:r>
      <w:r w:rsidR="00957B11">
        <w:rPr>
          <w:rFonts w:asciiTheme="majorEastAsia" w:eastAsiaTheme="majorEastAsia" w:hAnsiTheme="majorEastAsia" w:hint="eastAsia"/>
        </w:rPr>
        <w:t>事業所</w:t>
      </w:r>
      <w:r w:rsidRPr="00EA012A">
        <w:rPr>
          <w:rFonts w:asciiTheme="majorEastAsia" w:eastAsiaTheme="majorEastAsia" w:hAnsiTheme="majorEastAsia" w:hint="eastAsia"/>
        </w:rPr>
        <w:t>情報</w:t>
      </w:r>
    </w:p>
    <w:tbl>
      <w:tblPr>
        <w:tblStyle w:val="a8"/>
        <w:tblW w:w="10718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1271"/>
        <w:gridCol w:w="9447"/>
      </w:tblGrid>
      <w:tr w:rsidR="00AE785B" w14:paraId="69A9A96C" w14:textId="77777777" w:rsidTr="003E0791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89519D" w14:textId="77777777" w:rsidR="00AE785B" w:rsidRPr="00EA012A" w:rsidRDefault="00AE785B" w:rsidP="009E6BA5">
            <w:pPr>
              <w:ind w:left="354" w:hanging="80"/>
              <w:jc w:val="left"/>
              <w:rPr>
                <w:rFonts w:ascii="HGSｺﾞｼｯｸM" w:eastAsia="HGSｺﾞｼｯｸM" w:hAnsi="Microsoft YaHei" w:cs="Microsoft YaHei"/>
                <w:color w:val="221714"/>
                <w:szCs w:val="21"/>
              </w:rPr>
            </w:pPr>
            <w:r w:rsidRPr="00EA012A">
              <w:rPr>
                <w:rFonts w:ascii="HGSｺﾞｼｯｸM" w:eastAsia="HGSｺﾞｼｯｸM" w:hAnsi="Microsoft YaHei" w:cs="Microsoft YaHei" w:hint="eastAsia"/>
                <w:color w:val="221714"/>
                <w:szCs w:val="21"/>
              </w:rPr>
              <w:t>企業名</w:t>
            </w:r>
          </w:p>
        </w:tc>
        <w:tc>
          <w:tcPr>
            <w:tcW w:w="9447" w:type="dxa"/>
            <w:vAlign w:val="center"/>
          </w:tcPr>
          <w:p w14:paraId="6B0CEB3E" w14:textId="77777777" w:rsidR="00AE785B" w:rsidRPr="009E6BA5" w:rsidRDefault="00AE785B" w:rsidP="00293ECB">
            <w:pPr>
              <w:rPr>
                <w:szCs w:val="21"/>
              </w:rPr>
            </w:pPr>
          </w:p>
        </w:tc>
      </w:tr>
      <w:tr w:rsidR="00AE785B" w14:paraId="142AA847" w14:textId="77777777" w:rsidTr="003E0791">
        <w:trPr>
          <w:trHeight w:val="54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CD596D6" w14:textId="77777777" w:rsidR="00AE785B" w:rsidRPr="009E6BA5" w:rsidRDefault="00AE785B" w:rsidP="00293ECB">
            <w:pPr>
              <w:ind w:left="354" w:hanging="80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在地</w:t>
            </w:r>
          </w:p>
        </w:tc>
        <w:tc>
          <w:tcPr>
            <w:tcW w:w="9447" w:type="dxa"/>
          </w:tcPr>
          <w:p w14:paraId="19085A39" w14:textId="77777777" w:rsidR="00AE785B" w:rsidRDefault="00AE785B" w:rsidP="00293ECB">
            <w:pPr>
              <w:rPr>
                <w:szCs w:val="21"/>
              </w:rPr>
            </w:pPr>
            <w:r w:rsidRPr="009E6BA5">
              <w:rPr>
                <w:rFonts w:hint="eastAsia"/>
                <w:szCs w:val="21"/>
              </w:rPr>
              <w:t>〒</w:t>
            </w:r>
            <w:r w:rsidRPr="009E6BA5">
              <w:rPr>
                <w:rFonts w:hint="eastAsia"/>
                <w:szCs w:val="21"/>
              </w:rPr>
              <w:t xml:space="preserve"> </w:t>
            </w:r>
            <w:r w:rsidRPr="009E6BA5">
              <w:rPr>
                <w:szCs w:val="21"/>
              </w:rPr>
              <w:t xml:space="preserve">    </w:t>
            </w:r>
            <w:r w:rsidRPr="009E6BA5">
              <w:rPr>
                <w:szCs w:val="21"/>
              </w:rPr>
              <w:t xml:space="preserve">　－</w:t>
            </w:r>
          </w:p>
          <w:p w14:paraId="707A054F" w14:textId="77777777" w:rsidR="007D2171" w:rsidRPr="009E6BA5" w:rsidRDefault="007D2171" w:rsidP="00293ECB">
            <w:pPr>
              <w:rPr>
                <w:szCs w:val="21"/>
              </w:rPr>
            </w:pPr>
          </w:p>
        </w:tc>
      </w:tr>
      <w:tr w:rsidR="00AE785B" w14:paraId="7A398821" w14:textId="77777777" w:rsidTr="003E0791">
        <w:trPr>
          <w:trHeight w:val="55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679F1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業種</w:t>
            </w:r>
          </w:p>
        </w:tc>
        <w:tc>
          <w:tcPr>
            <w:tcW w:w="9447" w:type="dxa"/>
            <w:tcBorders>
              <w:bottom w:val="single" w:sz="4" w:space="0" w:color="auto"/>
            </w:tcBorders>
            <w:vAlign w:val="center"/>
          </w:tcPr>
          <w:p w14:paraId="1900FDB3" w14:textId="1EAF9D37" w:rsidR="008D7BEB" w:rsidRDefault="00AE785B" w:rsidP="00293ECB">
            <w:pPr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911579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製造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917135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D2171">
              <w:rPr>
                <w:rFonts w:ascii="HGPｺﾞｼｯｸM" w:eastAsia="HGPｺﾞｼｯｸM" w:hint="eastAsia"/>
                <w:szCs w:val="21"/>
              </w:rPr>
              <w:t xml:space="preserve">卸・小売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452605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3373B5">
              <w:rPr>
                <w:rFonts w:ascii="HGPｺﾞｼｯｸM" w:eastAsia="HGPｺﾞｼｯｸM" w:hint="eastAsia"/>
                <w:szCs w:val="21"/>
              </w:rPr>
              <w:t>飲食・</w:t>
            </w:r>
            <w:r w:rsidRPr="009E6BA5">
              <w:rPr>
                <w:rFonts w:ascii="HGPｺﾞｼｯｸM" w:eastAsia="HGPｺﾞｼｯｸM" w:hint="eastAsia"/>
                <w:szCs w:val="21"/>
              </w:rPr>
              <w:t>宿泊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382095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運輸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536799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建設　</w:t>
            </w:r>
          </w:p>
          <w:p w14:paraId="56118C20" w14:textId="77777777" w:rsidR="00AE785B" w:rsidRPr="009E6BA5" w:rsidRDefault="00AE785B" w:rsidP="008D7BEB">
            <w:pPr>
              <w:ind w:firstLineChars="50" w:firstLine="105"/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413551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医療・福祉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614604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サービス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399786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>その他</w:t>
            </w:r>
            <w:r w:rsidR="008D7BEB">
              <w:rPr>
                <w:rFonts w:ascii="HGPｺﾞｼｯｸM" w:eastAsia="HGPｺﾞｼｯｸM" w:hint="eastAsia"/>
                <w:szCs w:val="21"/>
              </w:rPr>
              <w:t>（　　　　　　　　　　）</w:t>
            </w:r>
          </w:p>
        </w:tc>
      </w:tr>
      <w:tr w:rsidR="00C82D54" w14:paraId="15117CD8" w14:textId="77777777" w:rsidTr="003E0791">
        <w:trPr>
          <w:trHeight w:val="56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85865" w14:textId="77777777" w:rsidR="00C82D54" w:rsidRPr="009E6BA5" w:rsidRDefault="00C82D54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従業員数</w:t>
            </w:r>
          </w:p>
        </w:tc>
        <w:tc>
          <w:tcPr>
            <w:tcW w:w="9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DEA8" w14:textId="77777777" w:rsidR="00C82D54" w:rsidRPr="009E6BA5" w:rsidRDefault="00E402D6" w:rsidP="007D2171">
            <w:pPr>
              <w:ind w:firstLineChars="400" w:firstLine="84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名　</w:t>
            </w:r>
            <w:r w:rsidR="005255F1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（　　　　　　</w:t>
            </w:r>
            <w:r w:rsidR="00C82D54"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年　　　月時点）</w:t>
            </w:r>
          </w:p>
        </w:tc>
      </w:tr>
      <w:tr w:rsidR="00481016" w14:paraId="3FBE7A48" w14:textId="77777777" w:rsidTr="003E0791">
        <w:trPr>
          <w:trHeight w:val="568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2B95" w14:textId="77777777" w:rsidR="00481016" w:rsidRPr="009E6BA5" w:rsidRDefault="00B352E4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動画URL</w:t>
            </w:r>
          </w:p>
        </w:tc>
        <w:tc>
          <w:tcPr>
            <w:tcW w:w="9447" w:type="dxa"/>
            <w:tcBorders>
              <w:top w:val="single" w:sz="4" w:space="0" w:color="auto"/>
            </w:tcBorders>
            <w:vAlign w:val="center"/>
          </w:tcPr>
          <w:p w14:paraId="2467DE0E" w14:textId="77777777" w:rsidR="00481016" w:rsidRDefault="00481016" w:rsidP="00E402D6">
            <w:pPr>
              <w:ind w:firstLineChars="100" w:firstLine="210"/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</w:tr>
    </w:tbl>
    <w:p w14:paraId="0965E2AB" w14:textId="77777777" w:rsidR="00C132F6" w:rsidRDefault="00C132F6" w:rsidP="00AE785B">
      <w:pPr>
        <w:rPr>
          <w:rFonts w:asciiTheme="majorEastAsia" w:eastAsiaTheme="majorEastAsia" w:hAnsiTheme="majorEastAsia"/>
        </w:rPr>
      </w:pPr>
    </w:p>
    <w:p w14:paraId="24B56AAD" w14:textId="77777777" w:rsidR="00AE785B" w:rsidRPr="00B52B89" w:rsidRDefault="00AE785B" w:rsidP="003E0791">
      <w:pPr>
        <w:ind w:leftChars="-373" w:left="-2" w:hangingChars="372" w:hanging="7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B52B89">
        <w:rPr>
          <w:rFonts w:asciiTheme="majorEastAsia" w:eastAsiaTheme="majorEastAsia" w:hAnsiTheme="majorEastAsia" w:hint="eastAsia"/>
        </w:rPr>
        <w:t>ご担当者連絡先</w:t>
      </w:r>
    </w:p>
    <w:tbl>
      <w:tblPr>
        <w:tblStyle w:val="a8"/>
        <w:tblW w:w="10632" w:type="dxa"/>
        <w:tblInd w:w="-768" w:type="dxa"/>
        <w:tblLook w:val="04A0" w:firstRow="1" w:lastRow="0" w:firstColumn="1" w:lastColumn="0" w:noHBand="0" w:noVBand="1"/>
      </w:tblPr>
      <w:tblGrid>
        <w:gridCol w:w="1276"/>
        <w:gridCol w:w="4253"/>
        <w:gridCol w:w="1333"/>
        <w:gridCol w:w="3770"/>
      </w:tblGrid>
      <w:tr w:rsidR="00AE785B" w:rsidRPr="00B52B89" w14:paraId="6538964C" w14:textId="77777777" w:rsidTr="003E0791">
        <w:trPr>
          <w:trHeight w:val="360"/>
        </w:trPr>
        <w:tc>
          <w:tcPr>
            <w:tcW w:w="1276" w:type="dxa"/>
            <w:shd w:val="clear" w:color="auto" w:fill="D9D9D9" w:themeFill="background1" w:themeFillShade="D9"/>
          </w:tcPr>
          <w:p w14:paraId="5ECA3D4C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属部署</w:t>
            </w:r>
          </w:p>
        </w:tc>
        <w:tc>
          <w:tcPr>
            <w:tcW w:w="4253" w:type="dxa"/>
          </w:tcPr>
          <w:p w14:paraId="0F9E6D45" w14:textId="77777777"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4BD2AFAE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役 職</w:t>
            </w:r>
          </w:p>
        </w:tc>
        <w:tc>
          <w:tcPr>
            <w:tcW w:w="3770" w:type="dxa"/>
          </w:tcPr>
          <w:p w14:paraId="6CAA8837" w14:textId="77777777"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</w:tr>
      <w:tr w:rsidR="00AE785B" w:rsidRPr="00B52B89" w14:paraId="1377DCB9" w14:textId="77777777" w:rsidTr="003E0791">
        <w:trPr>
          <w:trHeight w:val="360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6EAC63D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フリガナ</w:t>
            </w:r>
          </w:p>
          <w:p w14:paraId="37C3E9D4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14:paraId="71EE316B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担当者</w:t>
            </w:r>
          </w:p>
        </w:tc>
        <w:tc>
          <w:tcPr>
            <w:tcW w:w="4253" w:type="dxa"/>
          </w:tcPr>
          <w:p w14:paraId="59EADA0B" w14:textId="77777777"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vMerge w:val="restart"/>
            <w:shd w:val="clear" w:color="auto" w:fill="D9D9D9" w:themeFill="background1" w:themeFillShade="D9"/>
            <w:vAlign w:val="center"/>
          </w:tcPr>
          <w:p w14:paraId="21BBC1B9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TEL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14:paraId="3B0394FF" w14:textId="77777777"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 xml:space="preserve">　　　　　　－　　　　　－</w:t>
            </w:r>
          </w:p>
        </w:tc>
      </w:tr>
      <w:tr w:rsidR="00AE785B" w:rsidRPr="00B52B89" w14:paraId="52786B8C" w14:textId="77777777" w:rsidTr="003E0791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785B4FC3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4253" w:type="dxa"/>
            <w:vMerge w:val="restart"/>
            <w:vAlign w:val="bottom"/>
          </w:tcPr>
          <w:p w14:paraId="620FF2A2" w14:textId="77777777"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14:paraId="18DC285D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14:paraId="510546C2" w14:textId="77777777"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</w:tr>
      <w:tr w:rsidR="00AE785B" w:rsidRPr="00B52B89" w14:paraId="0752743D" w14:textId="77777777" w:rsidTr="003E0791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70C2C95A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4253" w:type="dxa"/>
            <w:vMerge/>
          </w:tcPr>
          <w:p w14:paraId="7BB36652" w14:textId="77777777" w:rsidR="00AE785B" w:rsidRPr="009E6BA5" w:rsidRDefault="00AE785B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2C6955E5" w14:textId="77777777" w:rsidR="00AE785B" w:rsidRPr="009E6BA5" w:rsidRDefault="00AE785B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FAX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01100A4" w14:textId="77777777" w:rsidR="00AE785B" w:rsidRPr="009E6BA5" w:rsidRDefault="00AE785B" w:rsidP="00293ECB">
            <w:pPr>
              <w:ind w:firstLineChars="600" w:firstLine="1260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－　　　　　－</w:t>
            </w:r>
          </w:p>
        </w:tc>
      </w:tr>
      <w:tr w:rsidR="00C82D54" w:rsidRPr="00B52B89" w14:paraId="74D169C2" w14:textId="77777777" w:rsidTr="003E0791">
        <w:tc>
          <w:tcPr>
            <w:tcW w:w="1276" w:type="dxa"/>
            <w:shd w:val="clear" w:color="auto" w:fill="D9D9D9" w:themeFill="background1" w:themeFillShade="D9"/>
          </w:tcPr>
          <w:p w14:paraId="014207C7" w14:textId="77777777" w:rsidR="00C82D54" w:rsidRPr="009E6BA5" w:rsidRDefault="00C82D54" w:rsidP="00293ECB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14:paraId="5D3118EF" w14:textId="77777777" w:rsidR="00C82D54" w:rsidRPr="009E6BA5" w:rsidRDefault="00C82D54" w:rsidP="00293ECB">
            <w:pPr>
              <w:jc w:val="center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E-Mail</w:t>
            </w:r>
          </w:p>
        </w:tc>
        <w:tc>
          <w:tcPr>
            <w:tcW w:w="5586" w:type="dxa"/>
            <w:gridSpan w:val="2"/>
            <w:tcBorders>
              <w:right w:val="dotted" w:sz="4" w:space="0" w:color="auto"/>
            </w:tcBorders>
            <w:vAlign w:val="bottom"/>
          </w:tcPr>
          <w:p w14:paraId="3F967925" w14:textId="77777777" w:rsidR="00C82D54" w:rsidRPr="009E6BA5" w:rsidRDefault="00C82D54" w:rsidP="00293ECB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4A19" w14:textId="77777777" w:rsidR="00C82D54" w:rsidRPr="009E6BA5" w:rsidRDefault="00C82D54" w:rsidP="00293ECB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＠</w:t>
            </w:r>
          </w:p>
        </w:tc>
      </w:tr>
    </w:tbl>
    <w:p w14:paraId="20D33F06" w14:textId="77777777" w:rsidR="00CB79B5" w:rsidRDefault="00CB79B5" w:rsidP="006E7742">
      <w:pPr>
        <w:ind w:leftChars="-38" w:left="-13" w:hangingChars="37" w:hanging="67"/>
        <w:rPr>
          <w:rFonts w:asciiTheme="majorEastAsia" w:eastAsiaTheme="majorEastAsia" w:hAnsiTheme="majorEastAsia"/>
          <w:sz w:val="18"/>
          <w:szCs w:val="18"/>
        </w:rPr>
      </w:pPr>
    </w:p>
    <w:p w14:paraId="0A2AF91D" w14:textId="77777777" w:rsidR="00D602C6" w:rsidRPr="00662957" w:rsidRDefault="00957B11" w:rsidP="005F609E">
      <w:pPr>
        <w:ind w:leftChars="-38" w:left="-6" w:hangingChars="37" w:hanging="74"/>
        <w:rPr>
          <w:rFonts w:asciiTheme="majorEastAsia" w:eastAsiaTheme="majorEastAsia" w:hAnsiTheme="majorEastAsia"/>
          <w:sz w:val="20"/>
          <w:szCs w:val="20"/>
        </w:rPr>
      </w:pPr>
      <w:bookmarkStart w:id="2" w:name="_Hlk93415148"/>
      <w:r w:rsidRPr="00662957">
        <w:rPr>
          <w:rFonts w:asciiTheme="majorEastAsia" w:eastAsiaTheme="majorEastAsia" w:hAnsiTheme="majorEastAsia" w:hint="eastAsia"/>
          <w:sz w:val="20"/>
          <w:szCs w:val="20"/>
        </w:rPr>
        <w:t>上記</w:t>
      </w:r>
      <w:r w:rsidR="00387947" w:rsidRPr="00662957">
        <w:rPr>
          <w:rFonts w:asciiTheme="majorEastAsia" w:eastAsiaTheme="majorEastAsia" w:hAnsiTheme="majorEastAsia" w:hint="eastAsia"/>
          <w:sz w:val="20"/>
          <w:szCs w:val="20"/>
        </w:rPr>
        <w:t>「■</w:t>
      </w:r>
      <w:r w:rsidRPr="00662957">
        <w:rPr>
          <w:rFonts w:asciiTheme="majorEastAsia" w:eastAsiaTheme="majorEastAsia" w:hAnsiTheme="majorEastAsia" w:hint="eastAsia"/>
          <w:sz w:val="20"/>
          <w:szCs w:val="20"/>
        </w:rPr>
        <w:t>事業所</w:t>
      </w:r>
      <w:r w:rsidR="00387947" w:rsidRPr="00662957">
        <w:rPr>
          <w:rFonts w:asciiTheme="majorEastAsia" w:eastAsiaTheme="majorEastAsia" w:hAnsiTheme="majorEastAsia" w:hint="eastAsia"/>
          <w:sz w:val="20"/>
          <w:szCs w:val="20"/>
        </w:rPr>
        <w:t>情報」については、</w:t>
      </w:r>
      <w:r w:rsidRPr="00662957">
        <w:rPr>
          <w:rFonts w:asciiTheme="majorEastAsia" w:eastAsiaTheme="majorEastAsia" w:hAnsiTheme="majorEastAsia" w:hint="eastAsia"/>
          <w:sz w:val="20"/>
          <w:szCs w:val="20"/>
        </w:rPr>
        <w:t>山城地域ビジネスサポートセンターの</w:t>
      </w:r>
      <w:r w:rsidR="00387947" w:rsidRPr="00662957">
        <w:rPr>
          <w:rFonts w:asciiTheme="majorEastAsia" w:eastAsiaTheme="majorEastAsia" w:hAnsiTheme="majorEastAsia" w:hint="eastAsia"/>
          <w:sz w:val="20"/>
          <w:szCs w:val="20"/>
        </w:rPr>
        <w:t>ホームページ上で公開</w:t>
      </w:r>
      <w:r w:rsidRPr="00662957">
        <w:rPr>
          <w:rFonts w:asciiTheme="majorEastAsia" w:eastAsiaTheme="majorEastAsia" w:hAnsiTheme="majorEastAsia" w:hint="eastAsia"/>
          <w:sz w:val="20"/>
          <w:szCs w:val="20"/>
        </w:rPr>
        <w:t>する</w:t>
      </w:r>
    </w:p>
    <w:p w14:paraId="63259348" w14:textId="6CF4E611" w:rsidR="00387947" w:rsidRPr="00662957" w:rsidRDefault="00957B11" w:rsidP="005F609E">
      <w:pPr>
        <w:ind w:leftChars="-38" w:left="-6" w:hangingChars="37" w:hanging="74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ことがございます。</w:t>
      </w:r>
    </w:p>
    <w:p w14:paraId="49A06DD2" w14:textId="77777777" w:rsidR="00D602C6" w:rsidRPr="00662957" w:rsidRDefault="00387947" w:rsidP="005F609E">
      <w:pPr>
        <w:ind w:leftChars="-67" w:left="-141" w:rightChars="-135" w:right="-283" w:firstLineChars="61" w:firstLine="122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なお、提出いただいた個人情報は、今回の「山城</w:t>
      </w:r>
      <w:r w:rsidR="00D602C6" w:rsidRPr="00662957">
        <w:rPr>
          <w:rFonts w:asciiTheme="majorEastAsia" w:eastAsiaTheme="majorEastAsia" w:hAnsiTheme="majorEastAsia" w:hint="eastAsia"/>
          <w:sz w:val="20"/>
          <w:szCs w:val="20"/>
        </w:rPr>
        <w:t>B</w:t>
      </w:r>
      <w:r w:rsidR="00D602C6" w:rsidRPr="00662957">
        <w:rPr>
          <w:rFonts w:asciiTheme="majorEastAsia" w:eastAsiaTheme="majorEastAsia" w:hAnsiTheme="majorEastAsia"/>
          <w:sz w:val="20"/>
          <w:szCs w:val="20"/>
        </w:rPr>
        <w:t>SC</w:t>
      </w:r>
      <w:r w:rsidR="00D602C6" w:rsidRPr="00662957">
        <w:rPr>
          <w:rFonts w:asciiTheme="majorEastAsia" w:eastAsiaTheme="majorEastAsia" w:hAnsiTheme="majorEastAsia" w:hint="eastAsia"/>
          <w:sz w:val="20"/>
          <w:szCs w:val="20"/>
        </w:rPr>
        <w:t>動画コンテスト</w:t>
      </w:r>
      <w:r w:rsidR="007F1458" w:rsidRPr="00662957">
        <w:rPr>
          <w:rFonts w:asciiTheme="majorEastAsia" w:eastAsiaTheme="majorEastAsia" w:hAnsiTheme="majorEastAsia" w:hint="eastAsia"/>
          <w:sz w:val="20"/>
          <w:szCs w:val="20"/>
        </w:rPr>
        <w:t>事業</w:t>
      </w:r>
      <w:r w:rsidRPr="00662957">
        <w:rPr>
          <w:rFonts w:asciiTheme="majorEastAsia" w:eastAsiaTheme="majorEastAsia" w:hAnsiTheme="majorEastAsia" w:hint="eastAsia"/>
          <w:sz w:val="20"/>
          <w:szCs w:val="20"/>
        </w:rPr>
        <w:t>」に関すること以外の目的で</w:t>
      </w:r>
    </w:p>
    <w:p w14:paraId="339023A6" w14:textId="569C6A22" w:rsidR="00387947" w:rsidRPr="00662957" w:rsidRDefault="00387947" w:rsidP="005F609E">
      <w:pPr>
        <w:ind w:leftChars="-67" w:left="-141" w:rightChars="-135" w:right="-283" w:firstLineChars="61" w:firstLine="122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利用及び提供することはありません。</w:t>
      </w:r>
    </w:p>
    <w:p w14:paraId="3BB45FC3" w14:textId="77777777" w:rsidR="00CB79B5" w:rsidRPr="00662957" w:rsidRDefault="00CB79B5" w:rsidP="005F609E">
      <w:pPr>
        <w:ind w:leftChars="-67" w:left="-141" w:rightChars="-135" w:right="-283" w:firstLineChars="61" w:firstLine="122"/>
        <w:rPr>
          <w:rFonts w:asciiTheme="majorEastAsia" w:eastAsiaTheme="majorEastAsia" w:hAnsiTheme="majorEastAsia"/>
          <w:sz w:val="20"/>
          <w:szCs w:val="20"/>
        </w:rPr>
      </w:pPr>
    </w:p>
    <w:p w14:paraId="11CA881F" w14:textId="77777777" w:rsidR="006E7742" w:rsidRPr="00662957" w:rsidRDefault="006E7742" w:rsidP="005F609E">
      <w:pPr>
        <w:ind w:leftChars="-6" w:left="133" w:rightChars="-135" w:right="-283" w:hangingChars="73" w:hanging="146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※主に製品等の販売促進を目的とするなど、本事業の趣旨に合わない内容の動画は、公開を控えさせていただく場合がございます。</w:t>
      </w:r>
    </w:p>
    <w:bookmarkEnd w:id="2"/>
    <w:p w14:paraId="21D4BD4B" w14:textId="77777777" w:rsidR="00CB79B5" w:rsidRPr="006E7742" w:rsidRDefault="00CB79B5" w:rsidP="006E7742">
      <w:pPr>
        <w:ind w:leftChars="-6" w:left="118" w:rightChars="-135" w:right="-283" w:hangingChars="73" w:hanging="131"/>
        <w:rPr>
          <w:rFonts w:asciiTheme="majorEastAsia" w:eastAsiaTheme="majorEastAsia" w:hAnsiTheme="majorEastAsia"/>
          <w:sz w:val="18"/>
          <w:szCs w:val="18"/>
        </w:rPr>
      </w:pPr>
    </w:p>
    <w:p w14:paraId="796EAA47" w14:textId="77777777" w:rsidR="00C82D54" w:rsidRPr="00130F63" w:rsidRDefault="00C82D54" w:rsidP="003E0791">
      <w:pPr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【問合せ先】</w:t>
      </w:r>
    </w:p>
    <w:p w14:paraId="497A2722" w14:textId="77777777" w:rsidR="0014581E" w:rsidRDefault="0014581E" w:rsidP="0014581E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山城地域ビジネスサポートセンター</w:t>
      </w:r>
    </w:p>
    <w:p w14:paraId="6E3C28F4" w14:textId="49C2E4B1" w:rsidR="0014581E" w:rsidRDefault="0014581E" w:rsidP="0014581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ＴＥＬ：０７７４－６８－１１２０　　ＦＡＸ：０７７４－６２－</w:t>
      </w:r>
      <w:r w:rsidR="00E63ABA">
        <w:rPr>
          <w:rFonts w:ascii="ＭＳ ゴシック" w:eastAsia="ＭＳ ゴシック" w:hAnsi="ＭＳ ゴシック" w:hint="eastAsia"/>
          <w:b/>
          <w:sz w:val="22"/>
        </w:rPr>
        <w:t>３９２６</w:t>
      </w:r>
    </w:p>
    <w:p w14:paraId="14FBFE2C" w14:textId="2428B000" w:rsidR="0014581E" w:rsidRDefault="0014581E" w:rsidP="0014581E">
      <w:pPr>
        <w:ind w:firstLineChars="300" w:firstLine="66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</w:rPr>
        <w:t>メール：</w:t>
      </w:r>
      <w:proofErr w:type="spellStart"/>
      <w:r>
        <w:rPr>
          <w:rFonts w:ascii="ＭＳ ゴシック" w:eastAsia="ＭＳ ゴシック" w:hAnsi="ＭＳ ゴシック" w:hint="eastAsia"/>
          <w:b/>
          <w:sz w:val="24"/>
          <w:szCs w:val="24"/>
        </w:rPr>
        <w:t>yamashirobsc</w:t>
      </w:r>
      <w:proofErr w:type="spellEnd"/>
      <w:r w:rsidRPr="00745786">
        <w:rPr>
          <w:rFonts w:ascii="ＭＳ ゴシック" w:eastAsia="ＭＳ ゴシック" w:hAnsi="ＭＳ ゴシック" w:hint="eastAsia"/>
          <w:b/>
          <w:sz w:val="24"/>
          <w:szCs w:val="24"/>
        </w:rPr>
        <w:t>＠kyoto-fsci.or.jp</w:t>
      </w:r>
    </w:p>
    <w:p w14:paraId="07188D06" w14:textId="4F51990F" w:rsidR="0014581E" w:rsidRPr="00343549" w:rsidRDefault="001B4811" w:rsidP="00343549">
      <w:pPr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ＵＲＬ https:</w:t>
      </w:r>
      <w:r>
        <w:rPr>
          <w:rFonts w:ascii="ＭＳ ゴシック" w:eastAsia="ＭＳ ゴシック" w:hAnsi="ＭＳ ゴシック"/>
          <w:b/>
          <w:sz w:val="24"/>
          <w:szCs w:val="24"/>
        </w:rPr>
        <w:t>yamashiro.bsc.kyoto-fsci.or.jp</w:t>
      </w:r>
    </w:p>
    <w:p w14:paraId="79F633CC" w14:textId="77777777" w:rsidR="00316EA8" w:rsidRPr="0014581E" w:rsidRDefault="00316EA8" w:rsidP="00316EA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4581E">
        <w:rPr>
          <w:rFonts w:asciiTheme="majorEastAsia" w:eastAsiaTheme="majorEastAsia" w:hAnsiTheme="majorEastAsia" w:hint="eastAsia"/>
          <w:sz w:val="24"/>
          <w:szCs w:val="24"/>
        </w:rPr>
        <w:lastRenderedPageBreak/>
        <w:t>（記入例）</w:t>
      </w:r>
    </w:p>
    <w:p w14:paraId="27120207" w14:textId="77777777" w:rsidR="00662957" w:rsidRPr="0014581E" w:rsidRDefault="00662957" w:rsidP="00662957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color w:val="FF0000"/>
          <w:sz w:val="36"/>
          <w:szCs w:val="36"/>
        </w:rPr>
        <w:t>事業所や商品情報等</w:t>
      </w:r>
      <w:r w:rsidRPr="0014581E">
        <w:rPr>
          <w:rFonts w:ascii="ＭＳ ゴシック" w:eastAsia="ＭＳ ゴシック" w:hAnsi="ＭＳ ゴシック"/>
          <w:b/>
          <w:color w:val="FF0000"/>
          <w:sz w:val="36"/>
          <w:szCs w:val="36"/>
        </w:rPr>
        <w:t>紹介動画　応募様式</w:t>
      </w:r>
    </w:p>
    <w:p w14:paraId="03E16B93" w14:textId="77777777" w:rsidR="00316EA8" w:rsidRPr="009E6BA5" w:rsidRDefault="00316EA8" w:rsidP="00316E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E6BA5">
        <w:rPr>
          <w:rFonts w:asciiTheme="majorEastAsia" w:eastAsiaTheme="majorEastAsia" w:hAnsiTheme="majorEastAsia" w:hint="eastAsia"/>
          <w:sz w:val="24"/>
          <w:szCs w:val="24"/>
        </w:rPr>
        <w:t>メールにてお申し込みください）</w:t>
      </w:r>
    </w:p>
    <w:p w14:paraId="79E88B30" w14:textId="77777777" w:rsidR="00316EA8" w:rsidRDefault="00316EA8" w:rsidP="00316EA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37643" wp14:editId="70BCCA32">
                <wp:simplePos x="0" y="0"/>
                <wp:positionH relativeFrom="column">
                  <wp:posOffset>-3810</wp:posOffset>
                </wp:positionH>
                <wp:positionV relativeFrom="paragraph">
                  <wp:posOffset>158115</wp:posOffset>
                </wp:positionV>
                <wp:extent cx="1238250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CB025" w14:textId="77777777" w:rsidR="00316EA8" w:rsidRPr="00481016" w:rsidRDefault="00316EA8" w:rsidP="00316E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810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</w:rPr>
                              <w:t>申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7643" id="テキスト ボックス 3" o:spid="_x0000_s1027" type="#_x0000_t202" style="position:absolute;left:0;text-align:left;margin-left:-.3pt;margin-top:12.45pt;width:97.5pt;height:4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" filled="f" stroked="f" strokeweight=".5pt">
                <v:textbox>
                  <w:txbxContent>
                    <w:p w14:paraId="240CB025" w14:textId="77777777" w:rsidR="00316EA8" w:rsidRPr="00481016" w:rsidRDefault="00316EA8" w:rsidP="00316EA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  <w:r w:rsidRPr="0048101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</w:rPr>
                        <w:t>申込み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C28C" wp14:editId="13253B5F">
                <wp:simplePos x="0" y="0"/>
                <wp:positionH relativeFrom="column">
                  <wp:posOffset>-70485</wp:posOffset>
                </wp:positionH>
                <wp:positionV relativeFrom="paragraph">
                  <wp:posOffset>111125</wp:posOffset>
                </wp:positionV>
                <wp:extent cx="1657350" cy="657225"/>
                <wp:effectExtent l="0" t="0" r="19050" b="28575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572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C4C4B" id="ホームベース 4" o:spid="_x0000_s1026" type="#_x0000_t15" style="position:absolute;left:0;text-align:left;margin-left:-5.55pt;margin-top:8.75pt;width:130.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" adj="17317" fillcolor="#4f81bd [3204]" strokecolor="#243f60 [1604]" strokeweight="2pt"/>
            </w:pict>
          </mc:Fallback>
        </mc:AlternateContent>
      </w:r>
    </w:p>
    <w:p w14:paraId="4121F4BA" w14:textId="77777777" w:rsidR="0014581E" w:rsidRPr="00130F63" w:rsidRDefault="0014581E" w:rsidP="0014581E">
      <w:pPr>
        <w:ind w:firstLineChars="1282" w:firstLine="269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山城地域ビジネスサポートセンター</w:t>
      </w:r>
    </w:p>
    <w:p w14:paraId="4EB65D8F" w14:textId="77777777" w:rsidR="0014581E" w:rsidRDefault="0014581E" w:rsidP="0014581E">
      <w:pPr>
        <w:ind w:firstLineChars="1282" w:firstLine="2692"/>
        <w:jc w:val="left"/>
        <w:rPr>
          <w:rFonts w:asciiTheme="minorEastAsia" w:hAnsiTheme="minorEastAsia"/>
        </w:rPr>
      </w:pPr>
      <w:r w:rsidRPr="00130F63">
        <w:rPr>
          <w:rFonts w:ascii="ＭＳ ゴシック" w:eastAsia="ＭＳ ゴシック" w:hAnsi="ＭＳ ゴシック" w:hint="eastAsia"/>
          <w:kern w:val="0"/>
        </w:rPr>
        <w:t>（メールアドレス</w:t>
      </w:r>
      <w:r>
        <w:rPr>
          <w:rFonts w:hint="eastAsia"/>
          <w:kern w:val="0"/>
        </w:rPr>
        <w:t>）</w:t>
      </w:r>
      <w:proofErr w:type="spellStart"/>
      <w:r>
        <w:rPr>
          <w:rFonts w:ascii="ＭＳ ゴシック" w:eastAsia="ＭＳ ゴシック" w:hAnsi="ＭＳ ゴシック" w:hint="eastAsia"/>
          <w:b/>
          <w:sz w:val="24"/>
          <w:szCs w:val="24"/>
        </w:rPr>
        <w:t>yamashirobsc</w:t>
      </w:r>
      <w:proofErr w:type="spellEnd"/>
      <w:r>
        <w:rPr>
          <w:rFonts w:ascii="ＭＳ ゴシック" w:eastAsia="ＭＳ ゴシック" w:hAnsi="ＭＳ ゴシック" w:hint="eastAsia"/>
          <w:b/>
          <w:sz w:val="24"/>
          <w:szCs w:val="24"/>
        </w:rPr>
        <w:t>＠kyoto-fsci.or.jp</w:t>
      </w:r>
    </w:p>
    <w:p w14:paraId="49FB5CFE" w14:textId="77777777" w:rsidR="00316EA8" w:rsidRDefault="00316EA8" w:rsidP="0014581E">
      <w:pPr>
        <w:jc w:val="left"/>
        <w:rPr>
          <w:rFonts w:asciiTheme="minorEastAsia" w:hAnsiTheme="minorEastAsia"/>
        </w:rPr>
      </w:pPr>
    </w:p>
    <w:p w14:paraId="4B2B65D9" w14:textId="77777777" w:rsidR="00316EA8" w:rsidRPr="00EA012A" w:rsidRDefault="00316EA8" w:rsidP="00B352E4">
      <w:pPr>
        <w:ind w:leftChars="-373" w:left="-2" w:hangingChars="372" w:hanging="781"/>
        <w:jc w:val="left"/>
        <w:rPr>
          <w:rFonts w:asciiTheme="majorEastAsia" w:eastAsiaTheme="majorEastAsia" w:hAnsiTheme="majorEastAsia"/>
        </w:rPr>
      </w:pPr>
      <w:r w:rsidRPr="00EA012A">
        <w:rPr>
          <w:rFonts w:asciiTheme="majorEastAsia" w:eastAsiaTheme="majorEastAsia" w:hAnsiTheme="majorEastAsia" w:hint="eastAsia"/>
        </w:rPr>
        <w:t>■企業情報</w:t>
      </w:r>
    </w:p>
    <w:tbl>
      <w:tblPr>
        <w:tblStyle w:val="a8"/>
        <w:tblW w:w="10718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1271"/>
        <w:gridCol w:w="9447"/>
      </w:tblGrid>
      <w:tr w:rsidR="00316EA8" w14:paraId="33CD5CC0" w14:textId="77777777" w:rsidTr="00B352E4">
        <w:trPr>
          <w:trHeight w:val="45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AEF0D0C" w14:textId="77777777" w:rsidR="00316EA8" w:rsidRPr="00EA012A" w:rsidRDefault="00316EA8" w:rsidP="00704FC2">
            <w:pPr>
              <w:ind w:left="354" w:hanging="80"/>
              <w:jc w:val="left"/>
              <w:rPr>
                <w:rFonts w:ascii="HGSｺﾞｼｯｸM" w:eastAsia="HGSｺﾞｼｯｸM" w:hAnsi="Microsoft YaHei" w:cs="Microsoft YaHei"/>
                <w:color w:val="221714"/>
                <w:szCs w:val="21"/>
              </w:rPr>
            </w:pPr>
            <w:r w:rsidRPr="00EA012A">
              <w:rPr>
                <w:rFonts w:ascii="HGSｺﾞｼｯｸM" w:eastAsia="HGSｺﾞｼｯｸM" w:hAnsi="Microsoft YaHei" w:cs="Microsoft YaHei" w:hint="eastAsia"/>
                <w:color w:val="221714"/>
                <w:szCs w:val="21"/>
              </w:rPr>
              <w:t>企業名</w:t>
            </w:r>
          </w:p>
        </w:tc>
        <w:tc>
          <w:tcPr>
            <w:tcW w:w="9447" w:type="dxa"/>
            <w:vAlign w:val="center"/>
          </w:tcPr>
          <w:p w14:paraId="1FD46FAF" w14:textId="77777777" w:rsidR="00316EA8" w:rsidRPr="00452694" w:rsidRDefault="00AF383B" w:rsidP="00AF383B">
            <w:pPr>
              <w:jc w:val="left"/>
              <w:rPr>
                <w:rFonts w:asciiTheme="minorEastAsia" w:hAnsiTheme="minorEastAsia"/>
                <w:szCs w:val="21"/>
              </w:rPr>
            </w:pPr>
            <w:r w:rsidRPr="00452694">
              <w:rPr>
                <w:rFonts w:asciiTheme="minorEastAsia" w:hAnsiTheme="minorEastAsia"/>
                <w:szCs w:val="21"/>
              </w:rPr>
              <w:t>（株）</w:t>
            </w:r>
            <w:r w:rsidRPr="00452694">
              <w:rPr>
                <w:rFonts w:asciiTheme="minorEastAsia" w:hAnsiTheme="minorEastAsia" w:hint="eastAsia"/>
              </w:rPr>
              <w:t>○○工業</w:t>
            </w:r>
          </w:p>
        </w:tc>
      </w:tr>
      <w:tr w:rsidR="00316EA8" w14:paraId="2A6D0AA3" w14:textId="77777777" w:rsidTr="00B352E4">
        <w:trPr>
          <w:trHeight w:val="54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86BF2DC" w14:textId="77777777" w:rsidR="00316EA8" w:rsidRPr="009E6BA5" w:rsidRDefault="00316EA8" w:rsidP="00704FC2">
            <w:pPr>
              <w:ind w:left="354" w:hanging="80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在地</w:t>
            </w:r>
          </w:p>
        </w:tc>
        <w:tc>
          <w:tcPr>
            <w:tcW w:w="9447" w:type="dxa"/>
          </w:tcPr>
          <w:p w14:paraId="1050DC35" w14:textId="7C3E4270" w:rsidR="00316EA8" w:rsidRPr="00452694" w:rsidRDefault="00316EA8" w:rsidP="00704FC2">
            <w:pPr>
              <w:rPr>
                <w:rFonts w:asciiTheme="minorEastAsia" w:hAnsiTheme="minorEastAsia"/>
                <w:szCs w:val="21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>〒</w:t>
            </w:r>
            <w:r w:rsidR="00AF383B" w:rsidRPr="00452694">
              <w:rPr>
                <w:rFonts w:asciiTheme="minorEastAsia" w:hAnsiTheme="minorEastAsia" w:hint="eastAsia"/>
                <w:szCs w:val="21"/>
              </w:rPr>
              <w:t>６１</w:t>
            </w:r>
            <w:r w:rsidR="00662957">
              <w:rPr>
                <w:rFonts w:asciiTheme="minorEastAsia" w:hAnsiTheme="minorEastAsia" w:hint="eastAsia"/>
                <w:szCs w:val="21"/>
              </w:rPr>
              <w:t>０－０３３４</w:t>
            </w:r>
          </w:p>
          <w:p w14:paraId="091CA184" w14:textId="0C9ADB8F" w:rsidR="00AF383B" w:rsidRPr="003E6F9D" w:rsidRDefault="00AF383B" w:rsidP="00704FC2">
            <w:pPr>
              <w:rPr>
                <w:rFonts w:ascii="ＭＳ ゴシック" w:eastAsia="ＭＳ ゴシック" w:hAnsi="ＭＳ ゴシック"/>
                <w:szCs w:val="21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 xml:space="preserve">　京都府</w:t>
            </w:r>
            <w:r w:rsidR="00662957">
              <w:rPr>
                <w:rFonts w:asciiTheme="minorEastAsia" w:hAnsiTheme="minorEastAsia" w:hint="eastAsia"/>
                <w:szCs w:val="21"/>
              </w:rPr>
              <w:t>京田辺市</w:t>
            </w:r>
            <w:r w:rsidR="00514EC9">
              <w:rPr>
                <w:rFonts w:asciiTheme="minorEastAsia" w:hAnsiTheme="minorEastAsia" w:hint="eastAsia"/>
                <w:szCs w:val="21"/>
              </w:rPr>
              <w:t>田辺中央４－３－３</w:t>
            </w:r>
          </w:p>
        </w:tc>
      </w:tr>
      <w:tr w:rsidR="00316EA8" w14:paraId="7AABD12A" w14:textId="77777777" w:rsidTr="00B352E4">
        <w:trPr>
          <w:trHeight w:val="551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DE635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業種</w:t>
            </w:r>
          </w:p>
        </w:tc>
        <w:tc>
          <w:tcPr>
            <w:tcW w:w="9447" w:type="dxa"/>
            <w:tcBorders>
              <w:bottom w:val="single" w:sz="4" w:space="0" w:color="auto"/>
            </w:tcBorders>
            <w:vAlign w:val="center"/>
          </w:tcPr>
          <w:p w14:paraId="45B554AC" w14:textId="2BCC1500" w:rsidR="008D7BEB" w:rsidRDefault="00DC14B8" w:rsidP="007D2171">
            <w:pPr>
              <w:ind w:firstLineChars="100" w:firstLine="210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-991175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2957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製造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984770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>卸・小売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581501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29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662957">
              <w:rPr>
                <w:rFonts w:ascii="HGPｺﾞｼｯｸM" w:eastAsia="HGPｺﾞｼｯｸM" w:hint="eastAsia"/>
                <w:szCs w:val="21"/>
              </w:rPr>
              <w:t>飲食・</w:t>
            </w:r>
            <w:r w:rsidR="00316EA8" w:rsidRPr="009E6BA5">
              <w:rPr>
                <w:rFonts w:ascii="HGPｺﾞｼｯｸM" w:eastAsia="HGPｺﾞｼｯｸM" w:hint="eastAsia"/>
                <w:szCs w:val="21"/>
              </w:rPr>
              <w:t>宿泊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269426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運輸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040893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6EA8"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16EA8" w:rsidRPr="009E6BA5">
              <w:rPr>
                <w:rFonts w:ascii="HGPｺﾞｼｯｸM" w:eastAsia="HGPｺﾞｼｯｸM" w:hint="eastAsia"/>
                <w:szCs w:val="21"/>
              </w:rPr>
              <w:t xml:space="preserve"> 建設　</w:t>
            </w:r>
          </w:p>
          <w:p w14:paraId="587E2705" w14:textId="77777777" w:rsidR="00316EA8" w:rsidRPr="009E6BA5" w:rsidRDefault="00316EA8" w:rsidP="008D7BEB">
            <w:pPr>
              <w:ind w:firstLineChars="50" w:firstLine="105"/>
              <w:rPr>
                <w:rFonts w:ascii="HGPｺﾞｼｯｸM" w:eastAsia="HGPｺﾞｼｯｸM"/>
                <w:szCs w:val="21"/>
              </w:rPr>
            </w:pPr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345438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E6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医療・福祉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1687126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D2171">
              <w:rPr>
                <w:rFonts w:ascii="HGPｺﾞｼｯｸM" w:eastAsia="HGPｺﾞｼｯｸM" w:hint="eastAsia"/>
                <w:szCs w:val="21"/>
              </w:rPr>
              <w:t xml:space="preserve">サービス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2062437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BE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E6BA5">
              <w:rPr>
                <w:rFonts w:ascii="HGPｺﾞｼｯｸM" w:eastAsia="HGPｺﾞｼｯｸM" w:hint="eastAsia"/>
                <w:szCs w:val="21"/>
              </w:rPr>
              <w:t>その他</w:t>
            </w:r>
            <w:r w:rsidR="008D7BEB">
              <w:rPr>
                <w:rFonts w:ascii="HGPｺﾞｼｯｸM" w:eastAsia="HGPｺﾞｼｯｸM" w:hint="eastAsia"/>
                <w:szCs w:val="21"/>
              </w:rPr>
              <w:t>（　　　　　　　　　　）</w:t>
            </w:r>
          </w:p>
        </w:tc>
      </w:tr>
      <w:tr w:rsidR="00316EA8" w14:paraId="0A6E849E" w14:textId="77777777" w:rsidTr="00B352E4">
        <w:trPr>
          <w:trHeight w:val="568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3D1B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従業員数</w:t>
            </w:r>
          </w:p>
        </w:tc>
        <w:tc>
          <w:tcPr>
            <w:tcW w:w="9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91098" w14:textId="77777777" w:rsidR="00316EA8" w:rsidRPr="00AF383B" w:rsidRDefault="008C536D" w:rsidP="007D2171">
            <w:pPr>
              <w:ind w:firstLineChars="50" w:firstLine="105"/>
              <w:jc w:val="left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３</w:t>
            </w:r>
            <w:r w:rsidR="00AF383B"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０</w:t>
            </w:r>
            <w:r w:rsidR="00AF383B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　</w:t>
            </w:r>
            <w:r w:rsidR="00316EA8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名　</w:t>
            </w:r>
            <w:r w:rsidR="00AF383B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（　</w:t>
            </w:r>
            <w:r w:rsidR="00AF383B"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２０２１</w:t>
            </w:r>
            <w:r w:rsidR="00AF383B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 xml:space="preserve">年　</w:t>
            </w:r>
            <w:r w:rsidR="00AF383B"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４</w:t>
            </w:r>
            <w:r w:rsidR="00316EA8"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月時点）</w:t>
            </w:r>
          </w:p>
        </w:tc>
      </w:tr>
      <w:tr w:rsidR="00316EA8" w14:paraId="67573840" w14:textId="77777777" w:rsidTr="00B352E4">
        <w:trPr>
          <w:trHeight w:val="568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25C5E" w14:textId="77777777" w:rsidR="00316EA8" w:rsidRPr="009E6BA5" w:rsidRDefault="00C132F6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動画URL</w:t>
            </w:r>
          </w:p>
        </w:tc>
        <w:tc>
          <w:tcPr>
            <w:tcW w:w="9447" w:type="dxa"/>
            <w:tcBorders>
              <w:top w:val="single" w:sz="4" w:space="0" w:color="auto"/>
            </w:tcBorders>
            <w:vAlign w:val="center"/>
          </w:tcPr>
          <w:p w14:paraId="22FE5A1E" w14:textId="77777777" w:rsidR="00C132F6" w:rsidRDefault="00DC14B8" w:rsidP="005255F1">
            <w:pPr>
              <w:ind w:firstLineChars="100" w:firstLine="210"/>
              <w:jc w:val="left"/>
              <w:rPr>
                <w:rFonts w:ascii="ＭＳ ゴシック" w:eastAsia="ＭＳ ゴシック" w:hAnsi="ＭＳ ゴシック" w:cs="Microsoft YaHei"/>
                <w:color w:val="221714"/>
                <w:szCs w:val="21"/>
              </w:rPr>
            </w:pPr>
            <w:hyperlink r:id="rId8" w:history="1">
              <w:r w:rsidR="005255F1" w:rsidRPr="00691B84">
                <w:rPr>
                  <w:rStyle w:val="a7"/>
                  <w:rFonts w:ascii="ＭＳ ゴシック" w:eastAsia="ＭＳ ゴシック" w:hAnsi="ＭＳ ゴシック" w:cs="Microsoft YaHei"/>
                  <w:szCs w:val="21"/>
                </w:rPr>
                <w:t>https://www.youtube.com/</w:t>
              </w:r>
              <w:r w:rsidR="005255F1" w:rsidRPr="00691B84">
                <w:rPr>
                  <w:rStyle w:val="a7"/>
                  <w:rFonts w:ascii="ＭＳ ゴシック" w:eastAsia="ＭＳ ゴシック" w:hAnsi="ＭＳ ゴシック" w:cs="Microsoft YaHei" w:hint="eastAsia"/>
                  <w:szCs w:val="21"/>
                </w:rPr>
                <w:t>yamashiro/</w:t>
              </w:r>
            </w:hyperlink>
          </w:p>
          <w:p w14:paraId="12D3EDD1" w14:textId="77777777" w:rsidR="00316EA8" w:rsidRPr="00452694" w:rsidRDefault="00C132F6" w:rsidP="00C132F6">
            <w:pPr>
              <w:jc w:val="left"/>
              <w:rPr>
                <w:rFonts w:asciiTheme="minorEastAsia" w:hAnsiTheme="minorEastAsia" w:cs="Microsoft YaHei"/>
                <w:color w:val="221714"/>
                <w:szCs w:val="21"/>
              </w:rPr>
            </w:pP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（動画を掲載しているホームページではなく、</w:t>
            </w:r>
            <w:r w:rsidRPr="00452694">
              <w:rPr>
                <w:rFonts w:asciiTheme="minorEastAsia" w:hAnsiTheme="minorEastAsia" w:cs="Microsoft YaHei"/>
                <w:color w:val="221714"/>
                <w:szCs w:val="21"/>
              </w:rPr>
              <w:t>直接動画にアクセスする</w:t>
            </w:r>
            <w:r w:rsidRPr="00452694">
              <w:rPr>
                <w:rFonts w:asciiTheme="minorEastAsia" w:hAnsiTheme="minorEastAsia" w:cs="Microsoft YaHei" w:hint="eastAsia"/>
                <w:color w:val="221714"/>
                <w:szCs w:val="21"/>
              </w:rPr>
              <w:t>URL</w:t>
            </w:r>
            <w:r w:rsidRPr="00452694">
              <w:rPr>
                <w:rFonts w:asciiTheme="minorEastAsia" w:hAnsiTheme="minorEastAsia" w:cs="Microsoft YaHei"/>
                <w:color w:val="221714"/>
                <w:szCs w:val="21"/>
              </w:rPr>
              <w:t>を記載してください。）</w:t>
            </w:r>
          </w:p>
        </w:tc>
      </w:tr>
    </w:tbl>
    <w:p w14:paraId="1815DA7A" w14:textId="77777777" w:rsidR="00CB79B5" w:rsidRDefault="00CB79B5" w:rsidP="00B352E4">
      <w:pPr>
        <w:ind w:leftChars="-373" w:left="-2" w:hangingChars="372" w:hanging="781"/>
        <w:rPr>
          <w:rFonts w:asciiTheme="majorEastAsia" w:eastAsiaTheme="majorEastAsia" w:hAnsiTheme="majorEastAsia"/>
        </w:rPr>
      </w:pPr>
    </w:p>
    <w:p w14:paraId="196B2B07" w14:textId="77777777" w:rsidR="00316EA8" w:rsidRPr="00B52B89" w:rsidRDefault="00316EA8" w:rsidP="00B352E4">
      <w:pPr>
        <w:ind w:leftChars="-373" w:left="-2" w:hangingChars="372" w:hanging="78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B52B89">
        <w:rPr>
          <w:rFonts w:asciiTheme="majorEastAsia" w:eastAsiaTheme="majorEastAsia" w:hAnsiTheme="majorEastAsia" w:hint="eastAsia"/>
        </w:rPr>
        <w:t>ご担当者連絡先</w:t>
      </w:r>
    </w:p>
    <w:tbl>
      <w:tblPr>
        <w:tblStyle w:val="a8"/>
        <w:tblW w:w="10632" w:type="dxa"/>
        <w:tblInd w:w="-768" w:type="dxa"/>
        <w:tblLook w:val="04A0" w:firstRow="1" w:lastRow="0" w:firstColumn="1" w:lastColumn="0" w:noHBand="0" w:noVBand="1"/>
      </w:tblPr>
      <w:tblGrid>
        <w:gridCol w:w="1276"/>
        <w:gridCol w:w="4253"/>
        <w:gridCol w:w="1333"/>
        <w:gridCol w:w="3770"/>
      </w:tblGrid>
      <w:tr w:rsidR="00316EA8" w:rsidRPr="00B52B89" w14:paraId="11177F54" w14:textId="77777777" w:rsidTr="00B352E4">
        <w:trPr>
          <w:trHeight w:val="360"/>
        </w:trPr>
        <w:tc>
          <w:tcPr>
            <w:tcW w:w="1276" w:type="dxa"/>
            <w:shd w:val="clear" w:color="auto" w:fill="D9D9D9" w:themeFill="background1" w:themeFillShade="D9"/>
          </w:tcPr>
          <w:p w14:paraId="3F5E6191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所属部署</w:t>
            </w:r>
          </w:p>
        </w:tc>
        <w:tc>
          <w:tcPr>
            <w:tcW w:w="4253" w:type="dxa"/>
          </w:tcPr>
          <w:p w14:paraId="22D1D018" w14:textId="77777777" w:rsidR="00316EA8" w:rsidRPr="00452694" w:rsidRDefault="008C536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 w:hint="eastAsia"/>
              </w:rPr>
              <w:t>○○</w:t>
            </w:r>
            <w:r w:rsidRPr="00452694">
              <w:rPr>
                <w:rFonts w:asciiTheme="minorEastAsia" w:hAnsiTheme="minorEastAsia"/>
                <w:szCs w:val="21"/>
              </w:rPr>
              <w:t>部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6628E915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役 職</w:t>
            </w:r>
          </w:p>
        </w:tc>
        <w:tc>
          <w:tcPr>
            <w:tcW w:w="3770" w:type="dxa"/>
          </w:tcPr>
          <w:p w14:paraId="4A82A597" w14:textId="77777777" w:rsidR="00316EA8" w:rsidRPr="00452694" w:rsidRDefault="00FE6E99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/>
                <w:szCs w:val="21"/>
              </w:rPr>
              <w:t>代表取締役</w:t>
            </w:r>
          </w:p>
        </w:tc>
      </w:tr>
      <w:tr w:rsidR="00316EA8" w:rsidRPr="00B52B89" w14:paraId="166954C1" w14:textId="77777777" w:rsidTr="00B352E4">
        <w:trPr>
          <w:trHeight w:val="360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D7C7B74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フリガナ</w:t>
            </w:r>
          </w:p>
          <w:p w14:paraId="3B98E4FC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14:paraId="73957B33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 w:hint="eastAsia"/>
                <w:color w:val="221714"/>
                <w:szCs w:val="21"/>
              </w:rPr>
              <w:t>担当者</w:t>
            </w:r>
          </w:p>
        </w:tc>
        <w:tc>
          <w:tcPr>
            <w:tcW w:w="4253" w:type="dxa"/>
          </w:tcPr>
          <w:p w14:paraId="48A443B2" w14:textId="77777777"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/>
                <w:szCs w:val="21"/>
              </w:rPr>
              <w:t>キョウト　タロウ</w:t>
            </w:r>
          </w:p>
        </w:tc>
        <w:tc>
          <w:tcPr>
            <w:tcW w:w="1333" w:type="dxa"/>
            <w:vMerge w:val="restart"/>
            <w:shd w:val="clear" w:color="auto" w:fill="D9D9D9" w:themeFill="background1" w:themeFillShade="D9"/>
            <w:vAlign w:val="center"/>
          </w:tcPr>
          <w:p w14:paraId="60C5DA5B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TEL</w:t>
            </w: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14:paraId="2156B4F8" w14:textId="638A101D" w:rsidR="00316EA8" w:rsidRPr="00452694" w:rsidRDefault="00316EA8" w:rsidP="00DB7D3D">
            <w:pPr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3E6F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B7D3D" w:rsidRPr="00452694">
              <w:rPr>
                <w:rFonts w:asciiTheme="minorEastAsia" w:hAnsiTheme="minorEastAsia" w:hint="eastAsia"/>
                <w:szCs w:val="21"/>
              </w:rPr>
              <w:t>０７７４－</w:t>
            </w:r>
            <w:r w:rsidR="00514EC9">
              <w:rPr>
                <w:rFonts w:asciiTheme="minorEastAsia" w:hAnsiTheme="minorEastAsia" w:hint="eastAsia"/>
                <w:szCs w:val="21"/>
              </w:rPr>
              <w:t>６８</w:t>
            </w:r>
            <w:r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="00514EC9">
              <w:rPr>
                <w:rFonts w:asciiTheme="minorEastAsia" w:hAnsiTheme="minorEastAsia" w:hint="eastAsia"/>
                <w:szCs w:val="21"/>
              </w:rPr>
              <w:t>１１２０</w:t>
            </w:r>
          </w:p>
        </w:tc>
      </w:tr>
      <w:tr w:rsidR="00316EA8" w:rsidRPr="00B52B89" w14:paraId="7273C937" w14:textId="77777777" w:rsidTr="00B352E4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61E52E9A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4253" w:type="dxa"/>
            <w:vMerge w:val="restart"/>
            <w:vAlign w:val="bottom"/>
          </w:tcPr>
          <w:p w14:paraId="3039B685" w14:textId="77777777"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/>
                <w:szCs w:val="21"/>
              </w:rPr>
              <w:t>京都　太郎</w:t>
            </w: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14:paraId="311BC75C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14:paraId="11BBF35C" w14:textId="77777777" w:rsidR="00316EA8" w:rsidRPr="003E6F9D" w:rsidRDefault="00316EA8" w:rsidP="00704FC2">
            <w:pPr>
              <w:rPr>
                <w:rFonts w:asciiTheme="majorEastAsia" w:eastAsiaTheme="majorEastAsia" w:hAnsiTheme="majorEastAsia"/>
                <w:szCs w:val="21"/>
                <w:shd w:val="clear" w:color="auto" w:fill="D9D9D9" w:themeFill="background1" w:themeFillShade="D9"/>
              </w:rPr>
            </w:pPr>
          </w:p>
        </w:tc>
      </w:tr>
      <w:tr w:rsidR="00316EA8" w:rsidRPr="00B52B89" w14:paraId="7A62177E" w14:textId="77777777" w:rsidTr="00B352E4">
        <w:trPr>
          <w:trHeight w:val="360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5EFB370B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</w:tc>
        <w:tc>
          <w:tcPr>
            <w:tcW w:w="4253" w:type="dxa"/>
            <w:vMerge/>
          </w:tcPr>
          <w:p w14:paraId="667B88C5" w14:textId="77777777" w:rsidR="00316EA8" w:rsidRPr="009E6BA5" w:rsidRDefault="00316EA8" w:rsidP="00704FC2">
            <w:pPr>
              <w:rPr>
                <w:szCs w:val="21"/>
                <w:shd w:val="clear" w:color="auto" w:fill="D9D9D9" w:themeFill="background1" w:themeFillShade="D9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2C3ADD5C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FAX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694AEC8F" w14:textId="71064DB5" w:rsidR="00316EA8" w:rsidRPr="00452694" w:rsidRDefault="00DB7D3D" w:rsidP="007D2171">
            <w:pPr>
              <w:ind w:firstLineChars="100" w:firstLine="210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r w:rsidRPr="00452694">
              <w:rPr>
                <w:rFonts w:asciiTheme="minorEastAsia" w:hAnsiTheme="minorEastAsia" w:hint="eastAsia"/>
                <w:szCs w:val="21"/>
              </w:rPr>
              <w:t>０７７４</w:t>
            </w:r>
            <w:r w:rsidR="00316EA8"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="00514EC9">
              <w:rPr>
                <w:rFonts w:asciiTheme="minorEastAsia" w:hAnsiTheme="minorEastAsia" w:hint="eastAsia"/>
                <w:szCs w:val="21"/>
              </w:rPr>
              <w:t>６</w:t>
            </w:r>
            <w:r w:rsidRPr="00452694">
              <w:rPr>
                <w:rFonts w:asciiTheme="minorEastAsia" w:hAnsiTheme="minorEastAsia" w:hint="eastAsia"/>
                <w:szCs w:val="21"/>
              </w:rPr>
              <w:t>２</w:t>
            </w:r>
            <w:r w:rsidR="00316EA8" w:rsidRPr="00452694">
              <w:rPr>
                <w:rFonts w:asciiTheme="minorEastAsia" w:hAnsiTheme="minorEastAsia" w:hint="eastAsia"/>
                <w:szCs w:val="21"/>
              </w:rPr>
              <w:t>－</w:t>
            </w:r>
            <w:r w:rsidR="00514EC9">
              <w:rPr>
                <w:rFonts w:asciiTheme="minorEastAsia" w:hAnsiTheme="minorEastAsia" w:hint="eastAsia"/>
                <w:szCs w:val="21"/>
              </w:rPr>
              <w:t>３９２６</w:t>
            </w:r>
          </w:p>
        </w:tc>
      </w:tr>
      <w:tr w:rsidR="00316EA8" w:rsidRPr="00B52B89" w14:paraId="6688DB9B" w14:textId="77777777" w:rsidTr="00B352E4">
        <w:tc>
          <w:tcPr>
            <w:tcW w:w="1276" w:type="dxa"/>
            <w:shd w:val="clear" w:color="auto" w:fill="D9D9D9" w:themeFill="background1" w:themeFillShade="D9"/>
          </w:tcPr>
          <w:p w14:paraId="202C2C0B" w14:textId="77777777" w:rsidR="00316EA8" w:rsidRPr="009E6BA5" w:rsidRDefault="00316EA8" w:rsidP="00704FC2">
            <w:pPr>
              <w:jc w:val="center"/>
              <w:rPr>
                <w:rFonts w:ascii="HGPｺﾞｼｯｸM" w:eastAsia="HGPｺﾞｼｯｸM" w:hAnsi="Microsoft YaHei" w:cs="Microsoft YaHei"/>
                <w:color w:val="221714"/>
                <w:szCs w:val="21"/>
              </w:rPr>
            </w:pPr>
          </w:p>
          <w:p w14:paraId="59A271CB" w14:textId="77777777" w:rsidR="00316EA8" w:rsidRPr="009E6BA5" w:rsidRDefault="00316EA8" w:rsidP="00704FC2">
            <w:pPr>
              <w:jc w:val="center"/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ascii="HGPｺﾞｼｯｸM" w:eastAsia="HGPｺﾞｼｯｸM" w:hAnsi="Microsoft YaHei" w:cs="Microsoft YaHei"/>
                <w:color w:val="221714"/>
                <w:szCs w:val="21"/>
              </w:rPr>
              <w:t>E-Mail</w:t>
            </w:r>
          </w:p>
        </w:tc>
        <w:tc>
          <w:tcPr>
            <w:tcW w:w="5586" w:type="dxa"/>
            <w:gridSpan w:val="2"/>
            <w:tcBorders>
              <w:right w:val="dotted" w:sz="4" w:space="0" w:color="auto"/>
            </w:tcBorders>
            <w:vAlign w:val="bottom"/>
          </w:tcPr>
          <w:p w14:paraId="47F463BE" w14:textId="53DDA099" w:rsidR="00316EA8" w:rsidRPr="00452694" w:rsidRDefault="00514EC9" w:rsidP="007D2171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  <w:shd w:val="clear" w:color="auto" w:fill="D9D9D9" w:themeFill="background1" w:themeFillShade="D9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amashirobsc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588D" w14:textId="69CBBB9E" w:rsidR="00316EA8" w:rsidRPr="009E6BA5" w:rsidRDefault="00316EA8" w:rsidP="00704FC2">
            <w:pPr>
              <w:rPr>
                <w:szCs w:val="21"/>
                <w:shd w:val="clear" w:color="auto" w:fill="D9D9D9" w:themeFill="background1" w:themeFillShade="D9"/>
              </w:rPr>
            </w:pPr>
            <w:r w:rsidRPr="009E6BA5">
              <w:rPr>
                <w:rFonts w:hint="eastAsia"/>
                <w:szCs w:val="21"/>
              </w:rPr>
              <w:t>＠</w:t>
            </w:r>
            <w:r w:rsidR="00514EC9">
              <w:rPr>
                <w:szCs w:val="21"/>
              </w:rPr>
              <w:t>kyoto-fsci.or.jp</w:t>
            </w:r>
          </w:p>
        </w:tc>
      </w:tr>
    </w:tbl>
    <w:p w14:paraId="160ACF0F" w14:textId="77777777" w:rsidR="00662957" w:rsidRDefault="00662957" w:rsidP="00662957">
      <w:pPr>
        <w:ind w:rightChars="-135" w:right="-283"/>
        <w:rPr>
          <w:rFonts w:asciiTheme="majorEastAsia" w:eastAsiaTheme="majorEastAsia" w:hAnsiTheme="majorEastAsia"/>
          <w:sz w:val="20"/>
          <w:szCs w:val="20"/>
        </w:rPr>
      </w:pPr>
    </w:p>
    <w:p w14:paraId="3F888530" w14:textId="58BAEC5F" w:rsidR="00662957" w:rsidRPr="00662957" w:rsidRDefault="00662957" w:rsidP="00662957">
      <w:pPr>
        <w:ind w:rightChars="-135" w:right="-283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上記「■事業所情報」については、山城地域ビジネスサポートセンターのホームページ上で公開する</w:t>
      </w:r>
    </w:p>
    <w:p w14:paraId="736A59E0" w14:textId="77777777" w:rsidR="00662957" w:rsidRPr="00662957" w:rsidRDefault="00662957" w:rsidP="00662957">
      <w:pPr>
        <w:ind w:leftChars="-67" w:left="15" w:rightChars="-135" w:right="-283" w:hangingChars="78" w:hanging="156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ことがございます。</w:t>
      </w:r>
    </w:p>
    <w:p w14:paraId="5206E59A" w14:textId="77777777" w:rsidR="00662957" w:rsidRPr="00662957" w:rsidRDefault="00662957" w:rsidP="00662957">
      <w:pPr>
        <w:ind w:leftChars="-67" w:left="15" w:rightChars="-135" w:right="-283" w:hangingChars="78" w:hanging="156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なお、提出いただいた個人情報は、今回の「山城B</w:t>
      </w:r>
      <w:r w:rsidRPr="00662957">
        <w:rPr>
          <w:rFonts w:asciiTheme="majorEastAsia" w:eastAsiaTheme="majorEastAsia" w:hAnsiTheme="majorEastAsia"/>
          <w:sz w:val="20"/>
          <w:szCs w:val="20"/>
        </w:rPr>
        <w:t>SC</w:t>
      </w:r>
      <w:r w:rsidRPr="00662957">
        <w:rPr>
          <w:rFonts w:asciiTheme="majorEastAsia" w:eastAsiaTheme="majorEastAsia" w:hAnsiTheme="majorEastAsia" w:hint="eastAsia"/>
          <w:sz w:val="20"/>
          <w:szCs w:val="20"/>
        </w:rPr>
        <w:t>動画コンテスト事業」に関すること以外の目的で</w:t>
      </w:r>
    </w:p>
    <w:p w14:paraId="28593A3E" w14:textId="37B61E0F" w:rsidR="00662957" w:rsidRPr="00662957" w:rsidRDefault="00662957" w:rsidP="00662957">
      <w:pPr>
        <w:ind w:leftChars="-67" w:left="15" w:rightChars="-135" w:right="-283" w:hangingChars="78" w:hanging="156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利用及び提供することはありません。</w:t>
      </w:r>
    </w:p>
    <w:p w14:paraId="021C1DCA" w14:textId="77777777" w:rsidR="00662957" w:rsidRPr="00662957" w:rsidRDefault="00662957" w:rsidP="00662957">
      <w:pPr>
        <w:ind w:leftChars="-67" w:left="15" w:rightChars="-135" w:right="-283" w:hangingChars="78" w:hanging="156"/>
        <w:rPr>
          <w:rFonts w:asciiTheme="majorEastAsia" w:eastAsiaTheme="majorEastAsia" w:hAnsiTheme="majorEastAsia"/>
          <w:sz w:val="20"/>
          <w:szCs w:val="20"/>
        </w:rPr>
      </w:pPr>
      <w:r w:rsidRPr="00662957">
        <w:rPr>
          <w:rFonts w:asciiTheme="majorEastAsia" w:eastAsiaTheme="majorEastAsia" w:hAnsiTheme="majorEastAsia" w:hint="eastAsia"/>
          <w:sz w:val="20"/>
          <w:szCs w:val="20"/>
        </w:rPr>
        <w:t>※主に製品等の販売促進を目的とするなど、本事業の趣旨に合わない内容の動画は、公開を控えさせていただく場合がございます。</w:t>
      </w:r>
    </w:p>
    <w:p w14:paraId="7FA0D476" w14:textId="77777777" w:rsidR="00CB79B5" w:rsidRPr="006E7742" w:rsidRDefault="00CB79B5" w:rsidP="006E7742">
      <w:pPr>
        <w:ind w:leftChars="-67" w:left="-1" w:rightChars="-135" w:right="-283" w:hangingChars="78" w:hanging="140"/>
        <w:rPr>
          <w:rFonts w:asciiTheme="majorEastAsia" w:eastAsiaTheme="majorEastAsia" w:hAnsiTheme="majorEastAsia"/>
          <w:sz w:val="18"/>
          <w:szCs w:val="18"/>
        </w:rPr>
      </w:pPr>
    </w:p>
    <w:p w14:paraId="5803A0C9" w14:textId="77777777" w:rsidR="00316EA8" w:rsidRPr="00130F63" w:rsidRDefault="00316EA8" w:rsidP="00B352E4">
      <w:pPr>
        <w:ind w:firstLineChars="300" w:firstLine="630"/>
        <w:jc w:val="left"/>
        <w:rPr>
          <w:rFonts w:ascii="ＭＳ ゴシック" w:eastAsia="ＭＳ ゴシック" w:hAnsi="ＭＳ ゴシック"/>
          <w:szCs w:val="21"/>
        </w:rPr>
      </w:pPr>
      <w:r w:rsidRPr="00130F63">
        <w:rPr>
          <w:rFonts w:ascii="ＭＳ ゴシック" w:eastAsia="ＭＳ ゴシック" w:hAnsi="ＭＳ ゴシック" w:hint="eastAsia"/>
          <w:szCs w:val="21"/>
        </w:rPr>
        <w:t>【問合せ先】</w:t>
      </w:r>
    </w:p>
    <w:p w14:paraId="313DF7CF" w14:textId="77777777" w:rsidR="0014581E" w:rsidRDefault="0014581E" w:rsidP="0014581E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山城地域ビジネスサポートセンター</w:t>
      </w:r>
    </w:p>
    <w:p w14:paraId="315897DE" w14:textId="0A184BCE" w:rsidR="0014581E" w:rsidRDefault="0014581E" w:rsidP="0014581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ＴＥＬ：０７７４－６８－１１２０　　ＦＡＸ：０７７４－６２－</w:t>
      </w:r>
      <w:r w:rsidR="00514EC9">
        <w:rPr>
          <w:rFonts w:ascii="ＭＳ ゴシック" w:eastAsia="ＭＳ ゴシック" w:hAnsi="ＭＳ ゴシック" w:hint="eastAsia"/>
          <w:b/>
          <w:sz w:val="22"/>
        </w:rPr>
        <w:t>３９２６</w:t>
      </w:r>
    </w:p>
    <w:p w14:paraId="2EC6E70E" w14:textId="77777777" w:rsidR="0014581E" w:rsidRDefault="0014581E" w:rsidP="0014581E">
      <w:pPr>
        <w:ind w:firstLineChars="300" w:firstLine="66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</w:rPr>
        <w:t>メール：</w:t>
      </w:r>
      <w:proofErr w:type="spellStart"/>
      <w:r>
        <w:rPr>
          <w:rFonts w:ascii="ＭＳ ゴシック" w:eastAsia="ＭＳ ゴシック" w:hAnsi="ＭＳ ゴシック" w:hint="eastAsia"/>
          <w:b/>
          <w:sz w:val="24"/>
          <w:szCs w:val="24"/>
        </w:rPr>
        <w:t>yamashirobsc</w:t>
      </w:r>
      <w:proofErr w:type="spellEnd"/>
      <w:r w:rsidRPr="00745786">
        <w:rPr>
          <w:rFonts w:ascii="ＭＳ ゴシック" w:eastAsia="ＭＳ ゴシック" w:hAnsi="ＭＳ ゴシック" w:hint="eastAsia"/>
          <w:b/>
          <w:sz w:val="24"/>
          <w:szCs w:val="24"/>
        </w:rPr>
        <w:t>＠kyoto-fsci.or.jp</w:t>
      </w:r>
    </w:p>
    <w:p w14:paraId="45A4C890" w14:textId="5FF41106" w:rsidR="00316EA8" w:rsidRPr="00BE5260" w:rsidRDefault="00316EA8" w:rsidP="0014581E">
      <w:pPr>
        <w:ind w:firstLineChars="500" w:firstLine="1050"/>
        <w:jc w:val="left"/>
        <w:rPr>
          <w:rFonts w:asciiTheme="minorEastAsia" w:hAnsiTheme="minorEastAsia"/>
          <w:szCs w:val="21"/>
        </w:rPr>
      </w:pPr>
    </w:p>
    <w:sectPr w:rsidR="00316EA8" w:rsidRPr="00BE5260" w:rsidSect="00CB79B5">
      <w:headerReference w:type="default" r:id="rId9"/>
      <w:headerReference w:type="first" r:id="rId10"/>
      <w:pgSz w:w="11906" w:h="16838"/>
      <w:pgMar w:top="1134" w:right="1416" w:bottom="127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AC94" w14:textId="77777777" w:rsidR="00DC14B8" w:rsidRDefault="00DC14B8" w:rsidP="00AE785B">
      <w:r>
        <w:separator/>
      </w:r>
    </w:p>
  </w:endnote>
  <w:endnote w:type="continuationSeparator" w:id="0">
    <w:p w14:paraId="24CCEA7C" w14:textId="77777777" w:rsidR="00DC14B8" w:rsidRDefault="00DC14B8" w:rsidP="00AE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FA0D" w14:textId="77777777" w:rsidR="00DC14B8" w:rsidRDefault="00DC14B8" w:rsidP="00AE785B">
      <w:r>
        <w:separator/>
      </w:r>
    </w:p>
  </w:footnote>
  <w:footnote w:type="continuationSeparator" w:id="0">
    <w:p w14:paraId="686AF86A" w14:textId="77777777" w:rsidR="00DC14B8" w:rsidRDefault="00DC14B8" w:rsidP="00AE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E720" w14:textId="77777777" w:rsidR="00130F63" w:rsidRPr="00130F63" w:rsidRDefault="00130F63" w:rsidP="00130F63">
    <w:pPr>
      <w:pStyle w:val="a3"/>
      <w:jc w:val="right"/>
      <w:rPr>
        <w:rFonts w:asciiTheme="majorEastAsia" w:eastAsiaTheme="majorEastAsia" w:hAnsiTheme="majorEastAsi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E974" w14:textId="77777777" w:rsidR="00130F63" w:rsidRPr="00130F63" w:rsidRDefault="00130F63" w:rsidP="00130F63">
    <w:pPr>
      <w:pStyle w:val="a3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4BB"/>
    <w:multiLevelType w:val="hybridMultilevel"/>
    <w:tmpl w:val="0EA2AC42"/>
    <w:lvl w:ilvl="0" w:tplc="5EF8D14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002003B"/>
    <w:multiLevelType w:val="hybridMultilevel"/>
    <w:tmpl w:val="C95688E0"/>
    <w:lvl w:ilvl="0" w:tplc="1700CAEE">
      <w:numFmt w:val="bullet"/>
      <w:lvlText w:val="※"/>
      <w:lvlJc w:val="left"/>
      <w:pPr>
        <w:ind w:left="76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5AC91918"/>
    <w:multiLevelType w:val="hybridMultilevel"/>
    <w:tmpl w:val="3D8EC972"/>
    <w:lvl w:ilvl="0" w:tplc="484E3882">
      <w:start w:val="5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8282642"/>
    <w:multiLevelType w:val="hybridMultilevel"/>
    <w:tmpl w:val="50F2ECFC"/>
    <w:lvl w:ilvl="0" w:tplc="9F4E1C42">
      <w:start w:val="2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9A"/>
    <w:rsid w:val="000056ED"/>
    <w:rsid w:val="000117C2"/>
    <w:rsid w:val="000B038C"/>
    <w:rsid w:val="000B0B60"/>
    <w:rsid w:val="000C4E2E"/>
    <w:rsid w:val="000E67B2"/>
    <w:rsid w:val="00115A71"/>
    <w:rsid w:val="00130F63"/>
    <w:rsid w:val="0014581E"/>
    <w:rsid w:val="00153362"/>
    <w:rsid w:val="001B4811"/>
    <w:rsid w:val="001B4C00"/>
    <w:rsid w:val="00210CA7"/>
    <w:rsid w:val="00214C36"/>
    <w:rsid w:val="00235CF5"/>
    <w:rsid w:val="002613B3"/>
    <w:rsid w:val="00274700"/>
    <w:rsid w:val="0028036B"/>
    <w:rsid w:val="00280A10"/>
    <w:rsid w:val="002F17DA"/>
    <w:rsid w:val="00315AC3"/>
    <w:rsid w:val="00316EA8"/>
    <w:rsid w:val="00330EBF"/>
    <w:rsid w:val="003373B5"/>
    <w:rsid w:val="00341C61"/>
    <w:rsid w:val="00343549"/>
    <w:rsid w:val="00387947"/>
    <w:rsid w:val="00395483"/>
    <w:rsid w:val="003A3C95"/>
    <w:rsid w:val="003D5779"/>
    <w:rsid w:val="003E0791"/>
    <w:rsid w:val="003E6F9D"/>
    <w:rsid w:val="00442E48"/>
    <w:rsid w:val="0045198A"/>
    <w:rsid w:val="00452694"/>
    <w:rsid w:val="00481016"/>
    <w:rsid w:val="00514EC9"/>
    <w:rsid w:val="005255F1"/>
    <w:rsid w:val="00545DCD"/>
    <w:rsid w:val="00557F0A"/>
    <w:rsid w:val="005C6656"/>
    <w:rsid w:val="005C69F4"/>
    <w:rsid w:val="005F609E"/>
    <w:rsid w:val="006046EC"/>
    <w:rsid w:val="00643F5E"/>
    <w:rsid w:val="00662957"/>
    <w:rsid w:val="006A2364"/>
    <w:rsid w:val="006A7114"/>
    <w:rsid w:val="006E7742"/>
    <w:rsid w:val="00745786"/>
    <w:rsid w:val="00755CEF"/>
    <w:rsid w:val="007763B0"/>
    <w:rsid w:val="00794A4D"/>
    <w:rsid w:val="007A292E"/>
    <w:rsid w:val="007D2171"/>
    <w:rsid w:val="007D30A3"/>
    <w:rsid w:val="007F1458"/>
    <w:rsid w:val="008448DF"/>
    <w:rsid w:val="00873692"/>
    <w:rsid w:val="00883A82"/>
    <w:rsid w:val="008C536D"/>
    <w:rsid w:val="008D7BEB"/>
    <w:rsid w:val="00957B11"/>
    <w:rsid w:val="00996639"/>
    <w:rsid w:val="009B4178"/>
    <w:rsid w:val="009E6BA5"/>
    <w:rsid w:val="00A0359D"/>
    <w:rsid w:val="00AB425C"/>
    <w:rsid w:val="00AE785B"/>
    <w:rsid w:val="00AF383B"/>
    <w:rsid w:val="00B12DAF"/>
    <w:rsid w:val="00B352E4"/>
    <w:rsid w:val="00B361C4"/>
    <w:rsid w:val="00B36CC7"/>
    <w:rsid w:val="00B83C80"/>
    <w:rsid w:val="00BC6940"/>
    <w:rsid w:val="00BD3172"/>
    <w:rsid w:val="00BE5260"/>
    <w:rsid w:val="00C132F6"/>
    <w:rsid w:val="00C23937"/>
    <w:rsid w:val="00C729EF"/>
    <w:rsid w:val="00C80B02"/>
    <w:rsid w:val="00C82D54"/>
    <w:rsid w:val="00CB33C6"/>
    <w:rsid w:val="00CB79B5"/>
    <w:rsid w:val="00CE257D"/>
    <w:rsid w:val="00D06CB2"/>
    <w:rsid w:val="00D602C6"/>
    <w:rsid w:val="00D6259A"/>
    <w:rsid w:val="00DB7D3D"/>
    <w:rsid w:val="00DC14B8"/>
    <w:rsid w:val="00DE1B11"/>
    <w:rsid w:val="00DF4F14"/>
    <w:rsid w:val="00E402D6"/>
    <w:rsid w:val="00E526B8"/>
    <w:rsid w:val="00E63ABA"/>
    <w:rsid w:val="00E849F1"/>
    <w:rsid w:val="00EA012A"/>
    <w:rsid w:val="00F1411F"/>
    <w:rsid w:val="00F96C6A"/>
    <w:rsid w:val="00FC7003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3A5F9"/>
  <w15:docId w15:val="{7D725CA3-564A-436A-92ED-D89131E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5B"/>
  </w:style>
  <w:style w:type="paragraph" w:styleId="a5">
    <w:name w:val="footer"/>
    <w:basedOn w:val="a"/>
    <w:link w:val="a6"/>
    <w:uiPriority w:val="99"/>
    <w:unhideWhenUsed/>
    <w:rsid w:val="00AE7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5B"/>
  </w:style>
  <w:style w:type="character" w:styleId="a7">
    <w:name w:val="Hyperlink"/>
    <w:basedOn w:val="a0"/>
    <w:uiPriority w:val="99"/>
    <w:unhideWhenUsed/>
    <w:rsid w:val="00AE785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AE7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8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C82D5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82D54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8C5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yamashi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824D-59C9-4BD4-880C-34F4829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ide-03</cp:lastModifiedBy>
  <cp:revision>32</cp:revision>
  <cp:lastPrinted>2022-02-02T04:51:00Z</cp:lastPrinted>
  <dcterms:created xsi:type="dcterms:W3CDTF">2021-07-05T02:27:00Z</dcterms:created>
  <dcterms:modified xsi:type="dcterms:W3CDTF">2022-02-02T04:59:00Z</dcterms:modified>
</cp:coreProperties>
</file>